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41A62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1A62" w:rsidRPr="009E6841" w:rsidRDefault="00941A62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1A62" w:rsidRPr="009E6841" w:rsidRDefault="00941A62" w:rsidP="00941A6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3.</w:t>
            </w:r>
          </w:p>
        </w:tc>
        <w:tc>
          <w:tcPr>
            <w:tcW w:w="8285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697A06" w:rsidRPr="00103279" w:rsidRDefault="00697A06" w:rsidP="00697A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ЕТИКА II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+вј 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9ч) 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           /307</w:t>
            </w:r>
          </w:p>
          <w:p w:rsidR="00941A62" w:rsidRPr="00941A62" w:rsidRDefault="00941A62" w:rsidP="00941A6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1A62" w:rsidRPr="009E6841" w:rsidTr="00697A0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1A62" w:rsidRPr="009E6841" w:rsidRDefault="00941A62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1A62" w:rsidRPr="009E6841" w:rsidRDefault="00941A62" w:rsidP="00941A6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697A06" w:rsidRPr="00103279" w:rsidRDefault="00697A06" w:rsidP="00697A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ЕТИКА II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+вј 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9ч) 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           /307</w:t>
            </w:r>
          </w:p>
          <w:p w:rsidR="00941A62" w:rsidRPr="00941A62" w:rsidRDefault="00941A62" w:rsidP="00697A0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1A62" w:rsidRPr="009E6841" w:rsidTr="00697A0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1A62" w:rsidRPr="009E6841" w:rsidRDefault="00941A62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41A62" w:rsidRPr="009E6841" w:rsidRDefault="00941A62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697A06" w:rsidRPr="00103279" w:rsidRDefault="00697A06" w:rsidP="00697A0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ЕТИКА II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+вј 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9ч) 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           /307</w:t>
            </w:r>
          </w:p>
          <w:p w:rsidR="00941A62" w:rsidRPr="00941A62" w:rsidRDefault="00941A62" w:rsidP="00697A0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941A62" w:rsidRPr="00941A62" w:rsidRDefault="00941A62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A06" w:rsidRPr="009E6841" w:rsidTr="00C07AF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7A06" w:rsidRPr="009E6841" w:rsidRDefault="00697A06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7A06" w:rsidRPr="009E6841" w:rsidRDefault="00697A06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  <w:vAlign w:val="center"/>
          </w:tcPr>
          <w:p w:rsidR="005E06ED" w:rsidRPr="005E06ED" w:rsidRDefault="005E06ED" w:rsidP="00C07AFC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9E472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-1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  <w:p w:rsidR="00697A06" w:rsidRPr="00103279" w:rsidRDefault="00697A06" w:rsidP="00C07A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ИЈАТРИЈА,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8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103279">
              <w:rPr>
                <w:rFonts w:ascii="Arial" w:hAnsi="Arial" w:cs="Arial"/>
                <w:b/>
                <w:sz w:val="16"/>
                <w:szCs w:val="16"/>
              </w:rPr>
              <w:t>.+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>вј)</w:t>
            </w:r>
          </w:p>
          <w:p w:rsidR="00697A06" w:rsidRPr="00103279" w:rsidRDefault="00697A06" w:rsidP="00C07AF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823A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="00823A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        /111</w:t>
            </w:r>
          </w:p>
        </w:tc>
        <w:tc>
          <w:tcPr>
            <w:tcW w:w="1959" w:type="dxa"/>
            <w:vAlign w:val="center"/>
          </w:tcPr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97A06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7A06" w:rsidRPr="009E6841" w:rsidRDefault="00697A06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97A06" w:rsidRPr="009E6841" w:rsidRDefault="00697A06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5E06ED" w:rsidRPr="005E06ED" w:rsidRDefault="005E06ED" w:rsidP="00C07AFC">
            <w:pPr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9E472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-14</w:t>
            </w:r>
            <w:r>
              <w:rPr>
                <w:rFonts w:ascii="Arial" w:hAnsi="Arial" w:cs="Arial"/>
                <w:b/>
                <w:sz w:val="16"/>
                <w:szCs w:val="16"/>
                <w:vertAlign w:val="superscript"/>
                <w:lang w:val="en-US"/>
              </w:rPr>
              <w:t>00</w:t>
            </w:r>
          </w:p>
          <w:p w:rsidR="00697A06" w:rsidRPr="00103279" w:rsidRDefault="00697A06" w:rsidP="00C07A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ИЈАТРИЈА, 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>пред.+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>вј)</w:t>
            </w:r>
          </w:p>
          <w:p w:rsidR="00697A06" w:rsidRPr="00103279" w:rsidRDefault="00697A06" w:rsidP="00C07AFC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823A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bookmarkStart w:id="0" w:name="_GoBack"/>
            <w:bookmarkEnd w:id="0"/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="00823A1F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        /111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697A06" w:rsidRPr="00941A62" w:rsidRDefault="00697A06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  <w:r w:rsidRPr="009E6841">
        <w:rPr>
          <w:rFonts w:ascii="Arial" w:hAnsi="Arial" w:cs="Arial"/>
          <w:b/>
          <w:sz w:val="28"/>
          <w:szCs w:val="28"/>
        </w:rPr>
        <w:t xml:space="preserve">  II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9205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9E6841" w:rsidRPr="00C9205B" w:rsidRDefault="00C9205B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9205B">
              <w:rPr>
                <w:rFonts w:ascii="Arial" w:hAnsi="Arial" w:cs="Arial"/>
                <w:b/>
                <w:sz w:val="16"/>
                <w:szCs w:val="16"/>
              </w:rPr>
              <w:t>Енглескијезик</w:t>
            </w:r>
            <w:proofErr w:type="spellEnd"/>
          </w:p>
          <w:p w:rsidR="00C9205B" w:rsidRPr="00C9205B" w:rsidRDefault="00C9205B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05B">
              <w:rPr>
                <w:rFonts w:ascii="Arial" w:hAnsi="Arial" w:cs="Arial"/>
                <w:b/>
                <w:sz w:val="16"/>
                <w:szCs w:val="16"/>
              </w:rPr>
              <w:t xml:space="preserve">                       326</w:t>
            </w:r>
          </w:p>
        </w:tc>
        <w:tc>
          <w:tcPr>
            <w:tcW w:w="1958" w:type="dxa"/>
            <w:tcBorders>
              <w:top w:val="triple" w:sz="4" w:space="0" w:color="auto"/>
            </w:tcBorders>
          </w:tcPr>
          <w:p w:rsidR="00C9205B" w:rsidRPr="00C9205B" w:rsidRDefault="00C9205B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C9205B">
              <w:rPr>
                <w:rFonts w:ascii="Arial" w:hAnsi="Arial" w:cs="Arial"/>
                <w:b/>
                <w:sz w:val="16"/>
                <w:szCs w:val="16"/>
              </w:rPr>
              <w:t>Енглескијезик</w:t>
            </w:r>
            <w:proofErr w:type="spellEnd"/>
          </w:p>
          <w:p w:rsidR="009E6841" w:rsidRPr="00C9205B" w:rsidRDefault="00C9205B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05B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05B" w:rsidRPr="009E6841" w:rsidTr="00C07AF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205B" w:rsidRPr="009E6841" w:rsidRDefault="00C9205B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205B" w:rsidRPr="009E6841" w:rsidRDefault="00C9205B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C9205B" w:rsidRPr="00C9205B" w:rsidRDefault="00C9205B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C9205B">
              <w:rPr>
                <w:rFonts w:ascii="Arial" w:hAnsi="Arial" w:cs="Arial"/>
                <w:b/>
                <w:sz w:val="16"/>
                <w:szCs w:val="16"/>
              </w:rPr>
              <w:t>ИНТЕРПЕРСОНАЛНА КОМУНИКАЦИЈА   П  8 ч</w:t>
            </w:r>
          </w:p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9205B">
              <w:rPr>
                <w:rFonts w:ascii="Arial" w:hAnsi="Arial" w:cs="Arial"/>
                <w:b/>
                <w:sz w:val="16"/>
                <w:szCs w:val="16"/>
              </w:rPr>
              <w:t>Про</w:t>
            </w:r>
            <w:r>
              <w:rPr>
                <w:rFonts w:ascii="Arial" w:hAnsi="Arial" w:cs="Arial"/>
                <w:b/>
                <w:sz w:val="16"/>
                <w:szCs w:val="16"/>
              </w:rPr>
              <w:t>ф</w:t>
            </w:r>
            <w:proofErr w:type="spellEnd"/>
            <w:r w:rsidRPr="00C9205B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C9205B">
              <w:rPr>
                <w:rFonts w:ascii="Arial" w:hAnsi="Arial" w:cs="Arial"/>
                <w:b/>
                <w:sz w:val="16"/>
                <w:szCs w:val="16"/>
              </w:rPr>
              <w:t>ДрВ.Радомировић</w:t>
            </w:r>
            <w:proofErr w:type="spellEnd"/>
            <w:r w:rsidRPr="00C9205B">
              <w:rPr>
                <w:rFonts w:ascii="Arial" w:hAnsi="Arial" w:cs="Arial"/>
                <w:b/>
                <w:sz w:val="16"/>
                <w:szCs w:val="16"/>
              </w:rPr>
              <w:t xml:space="preserve">   325</w:t>
            </w:r>
          </w:p>
        </w:tc>
        <w:tc>
          <w:tcPr>
            <w:tcW w:w="1959" w:type="dxa"/>
          </w:tcPr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9205B" w:rsidRPr="009E6841" w:rsidTr="00C07AF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205B" w:rsidRPr="009E6841" w:rsidRDefault="00C9205B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9205B" w:rsidRPr="009E6841" w:rsidRDefault="00C9205B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5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9E4728" w:rsidRDefault="009E4728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9E472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9E4728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</w:p>
          <w:p w:rsidR="00C9205B" w:rsidRPr="006C5580" w:rsidRDefault="00C9205B" w:rsidP="00C9205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5580">
              <w:rPr>
                <w:rFonts w:ascii="Arial" w:hAnsi="Arial" w:cs="Arial"/>
                <w:b/>
                <w:sz w:val="16"/>
                <w:szCs w:val="16"/>
              </w:rPr>
              <w:t xml:space="preserve">ИНТЕРПЕРСОНАЛНА   КОМУНИКАЦИЈА   П  </w:t>
            </w:r>
            <w:r w:rsidR="009E4728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6C5580">
              <w:rPr>
                <w:rFonts w:ascii="Arial" w:hAnsi="Arial" w:cs="Arial"/>
                <w:b/>
                <w:sz w:val="16"/>
                <w:szCs w:val="16"/>
              </w:rPr>
              <w:t xml:space="preserve"> ч</w:t>
            </w:r>
          </w:p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C558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6C558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6C5580">
              <w:rPr>
                <w:rFonts w:ascii="Arial" w:hAnsi="Arial" w:cs="Arial"/>
                <w:b/>
                <w:sz w:val="16"/>
                <w:szCs w:val="16"/>
              </w:rPr>
              <w:t>ДрВ.Радомировић</w:t>
            </w:r>
            <w:proofErr w:type="spellEnd"/>
            <w:r w:rsidRPr="006C5580">
              <w:rPr>
                <w:rFonts w:ascii="Arial" w:hAnsi="Arial" w:cs="Arial"/>
                <w:b/>
                <w:sz w:val="16"/>
                <w:szCs w:val="16"/>
              </w:rPr>
              <w:t xml:space="preserve">   325</w:t>
            </w:r>
          </w:p>
        </w:tc>
        <w:tc>
          <w:tcPr>
            <w:tcW w:w="1959" w:type="dxa"/>
          </w:tcPr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  <w:p w:rsidR="00C9205B" w:rsidRPr="00C9205B" w:rsidRDefault="00C9205B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9205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6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9205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C9205B" w:rsidRDefault="009E6841" w:rsidP="00C920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A93544" w:rsidRDefault="00A93544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II  НЕДЕЉА</w:t>
      </w:r>
      <w:proofErr w:type="gramEnd"/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190"/>
        <w:gridCol w:w="1244"/>
        <w:gridCol w:w="2250"/>
        <w:gridCol w:w="1954"/>
        <w:gridCol w:w="2190"/>
        <w:gridCol w:w="2190"/>
        <w:gridCol w:w="1847"/>
        <w:gridCol w:w="1856"/>
      </w:tblGrid>
      <w:tr w:rsidR="009E6841" w:rsidRPr="009E6841" w:rsidTr="00941A62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A3BB9" w:rsidRPr="009E6841" w:rsidTr="00873AB0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0" w:type="dxa"/>
            <w:gridSpan w:val="4"/>
            <w:tcBorders>
              <w:top w:val="triple" w:sz="4" w:space="0" w:color="auto"/>
              <w:lef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="00052133"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AA3BB9" w:rsidRPr="00873AB0" w:rsidRDefault="00AA3BB9" w:rsidP="00873AB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РАЗВ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ЈН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ГОВОРНО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ЈЕЗИЧКИПОРЕМЕЋАЈ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 -</w:t>
            </w: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73AB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Проф.дрН.Јовановић</w:t>
            </w:r>
            <w:proofErr w:type="spellEnd"/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1957" w:type="dxa"/>
            <w:tcBorders>
              <w:top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top w:val="triple" w:sz="4" w:space="0" w:color="auto"/>
              <w:righ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BB9" w:rsidRPr="009E6841" w:rsidTr="00873AB0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8280" w:type="dxa"/>
            <w:gridSpan w:val="4"/>
            <w:tcBorders>
              <w:lef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 w:rsidR="00052133"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6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AA3BB9" w:rsidRPr="00873AB0" w:rsidRDefault="00AA3BB9" w:rsidP="00873AB0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РАЗВ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ЈН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ГОВОРНО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ЈЕЗИЧКИПОРЕМЕЋАЈ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 -</w:t>
            </w: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73AB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Проф.дрН.Јовановић</w:t>
            </w:r>
            <w:proofErr w:type="spellEnd"/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1957" w:type="dxa"/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righ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873AB0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2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873AB0" w:rsidRDefault="00873AB0" w:rsidP="00873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Развојни-говорнојезичкипоремећаји</w:t>
            </w:r>
            <w:proofErr w:type="spellEnd"/>
          </w:p>
          <w:p w:rsidR="009E6841" w:rsidRPr="00873AB0" w:rsidRDefault="00873AB0" w:rsidP="00873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 1 302</w:t>
            </w: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873AB0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3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9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57" w:type="dxa"/>
            <w:tcBorders>
              <w:left w:val="sing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  <w:tc>
          <w:tcPr>
            <w:tcW w:w="1967" w:type="dxa"/>
            <w:tcBorders>
              <w:left w:val="single" w:sz="4" w:space="0" w:color="auto"/>
              <w:right w:val="trip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b/>
                <w:sz w:val="16"/>
                <w:szCs w:val="16"/>
                <w:lang w:val="bs-Latn-BA"/>
              </w:rPr>
            </w:pPr>
          </w:p>
        </w:tc>
      </w:tr>
      <w:tr w:rsidR="009E6841" w:rsidRPr="009E6841" w:rsidTr="001B4324">
        <w:tc>
          <w:tcPr>
            <w:tcW w:w="124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24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407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  <w:tr2bl w:val="single" w:sz="4" w:space="0" w:color="auto"/>
            </w:tcBorders>
          </w:tcPr>
          <w:p w:rsidR="009E6841" w:rsidRPr="00873AB0" w:rsidRDefault="00873AB0" w:rsidP="001D6C9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иничкасурдологија</w:t>
            </w:r>
            <w:r w:rsidR="001D6C95">
              <w:rPr>
                <w:rFonts w:ascii="Arial" w:hAnsi="Arial" w:cs="Arial"/>
                <w:sz w:val="16"/>
                <w:szCs w:val="16"/>
              </w:rPr>
              <w:t>в</w:t>
            </w:r>
            <w:r>
              <w:rPr>
                <w:rFonts w:ascii="Arial" w:hAnsi="Arial" w:cs="Arial"/>
                <w:sz w:val="16"/>
                <w:szCs w:val="16"/>
              </w:rPr>
              <w:t>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959" w:type="dxa"/>
            <w:tcBorders>
              <w:bottom w:val="triple" w:sz="4" w:space="0" w:color="auto"/>
              <w:tr2bl w:val="single" w:sz="4" w:space="0" w:color="auto"/>
            </w:tcBorders>
          </w:tcPr>
          <w:p w:rsidR="009E6841" w:rsidRPr="00873AB0" w:rsidRDefault="00873AB0" w:rsidP="001D6C9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3AB0">
              <w:rPr>
                <w:rFonts w:ascii="Arial" w:hAnsi="Arial" w:cs="Arial"/>
                <w:sz w:val="16"/>
                <w:szCs w:val="16"/>
              </w:rPr>
              <w:t>Клиничкасурдологија</w:t>
            </w:r>
            <w:r w:rsidR="001D6C95">
              <w:rPr>
                <w:rFonts w:ascii="Arial" w:hAnsi="Arial" w:cs="Arial"/>
                <w:sz w:val="16"/>
                <w:szCs w:val="16"/>
              </w:rPr>
              <w:t>в</w:t>
            </w:r>
            <w:r w:rsidRPr="00873AB0">
              <w:rPr>
                <w:rFonts w:ascii="Arial" w:hAnsi="Arial" w:cs="Arial"/>
                <w:sz w:val="16"/>
                <w:szCs w:val="16"/>
              </w:rPr>
              <w:t>ј</w:t>
            </w:r>
            <w:proofErr w:type="spellEnd"/>
            <w:r w:rsidRPr="00873AB0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73AB0">
              <w:rPr>
                <w:rFonts w:ascii="Arial" w:hAnsi="Arial" w:cs="Arial"/>
                <w:sz w:val="16"/>
                <w:szCs w:val="16"/>
              </w:rPr>
              <w:t>одј.</w:t>
            </w:r>
          </w:p>
        </w:tc>
        <w:tc>
          <w:tcPr>
            <w:tcW w:w="1957" w:type="dxa"/>
            <w:tcBorders>
              <w:bottom w:val="triple" w:sz="4" w:space="0" w:color="auto"/>
              <w:right w:val="single" w:sz="4" w:space="0" w:color="auto"/>
              <w:tr2bl w:val="single" w:sz="4" w:space="0" w:color="auto"/>
            </w:tcBorders>
          </w:tcPr>
          <w:p w:rsidR="00873AB0" w:rsidRPr="00873AB0" w:rsidRDefault="00873AB0" w:rsidP="00873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3AB0">
              <w:rPr>
                <w:rFonts w:ascii="Arial" w:hAnsi="Arial" w:cs="Arial"/>
                <w:sz w:val="16"/>
                <w:szCs w:val="16"/>
              </w:rPr>
              <w:t>Развојни-говорнојезичкипоремећаји</w:t>
            </w:r>
            <w:proofErr w:type="spellEnd"/>
          </w:p>
          <w:p w:rsidR="009E6841" w:rsidRPr="00873AB0" w:rsidRDefault="00873AB0" w:rsidP="00873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3AB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873AB0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73AB0">
              <w:rPr>
                <w:rFonts w:ascii="Arial" w:hAnsi="Arial" w:cs="Arial"/>
                <w:sz w:val="16"/>
                <w:szCs w:val="16"/>
              </w:rPr>
              <w:t xml:space="preserve"> 302</w:t>
            </w:r>
          </w:p>
        </w:tc>
        <w:tc>
          <w:tcPr>
            <w:tcW w:w="195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67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873AB0" w:rsidRDefault="009E6841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B03CA7" w:rsidRDefault="00B03CA7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p w:rsidR="009E6841" w:rsidRPr="00AF789A" w:rsidRDefault="009E6841" w:rsidP="009E6841">
      <w:pPr>
        <w:pStyle w:val="Header"/>
        <w:rPr>
          <w:rFonts w:ascii="Arial" w:hAnsi="Arial" w:cs="Arial"/>
          <w:b/>
          <w:sz w:val="28"/>
          <w:szCs w:val="28"/>
          <w:lang w:val="bs-Cyrl-BA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IV  НЕДЕЉА</w:t>
      </w:r>
      <w:proofErr w:type="gramEnd"/>
      <w:r w:rsidR="00AF789A">
        <w:rPr>
          <w:rFonts w:ascii="Arial" w:hAnsi="Arial" w:cs="Arial"/>
          <w:b/>
          <w:sz w:val="28"/>
          <w:szCs w:val="28"/>
          <w:lang w:val="bs-Cyrl-BA"/>
        </w:rPr>
        <w:t xml:space="preserve"> НОВИ!!!!НОВИ!!!!</w:t>
      </w:r>
    </w:p>
    <w:p w:rsidR="009E6841" w:rsidRPr="009E6841" w:rsidRDefault="009E6841" w:rsidP="009E6841">
      <w:pPr>
        <w:pStyle w:val="Head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08"/>
        <w:gridCol w:w="1255"/>
        <w:gridCol w:w="2126"/>
        <w:gridCol w:w="2227"/>
        <w:gridCol w:w="1945"/>
        <w:gridCol w:w="2190"/>
        <w:gridCol w:w="1885"/>
        <w:gridCol w:w="1885"/>
      </w:tblGrid>
      <w:tr w:rsidR="009E6841" w:rsidRPr="009E6841" w:rsidTr="00AA3BB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AA3BB9" w:rsidRPr="009E6841" w:rsidTr="00873A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7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МЕТОДИКАРАДАСАДЈЕЦОМОШТЕЋЕНОГСЛУХА -</w:t>
            </w: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873AB0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6ч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proofErr w:type="spellStart"/>
            <w:r w:rsidR="00873AB0" w:rsidRPr="00873AB0">
              <w:rPr>
                <w:rFonts w:ascii="Arial" w:hAnsi="Arial" w:cs="Arial"/>
                <w:b/>
                <w:sz w:val="16"/>
                <w:szCs w:val="16"/>
              </w:rPr>
              <w:t>Д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рР.Арсић</w:t>
            </w:r>
            <w:proofErr w:type="spellEnd"/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325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3BB9" w:rsidRPr="009E6841" w:rsidTr="00873A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3BB9" w:rsidRPr="009E6841" w:rsidRDefault="00AA3BB9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8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AA3BB9" w:rsidRPr="00AA3BB9" w:rsidRDefault="00AA3BB9" w:rsidP="00AA3BB9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ОДИКАРАДАСАДЈЕЦОМОШТЕЋЕНОГСЛУХА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</w:t>
            </w:r>
            <w:r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AA3BB9" w:rsidRPr="00AA3BB9" w:rsidRDefault="00AA3BB9" w:rsidP="00AA3BB9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proofErr w:type="spellStart"/>
            <w:r w:rsidR="00873AB0">
              <w:rPr>
                <w:rFonts w:ascii="Arial" w:hAnsi="Arial" w:cs="Arial"/>
                <w:b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Р.Ар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25</w:t>
            </w:r>
          </w:p>
        </w:tc>
        <w:tc>
          <w:tcPr>
            <w:tcW w:w="1958" w:type="dxa"/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959" w:type="dxa"/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AA3BB9" w:rsidRPr="00873AB0" w:rsidRDefault="00AA3BB9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16E" w:rsidRPr="009E6841" w:rsidTr="00873A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</w:t>
            </w:r>
            <w:r w:rsidRPr="009E6841">
              <w:rPr>
                <w:rFonts w:ascii="Arial" w:hAnsi="Arial" w:cs="Arial"/>
                <w:b/>
                <w:lang w:val="sr-Latn-CS"/>
              </w:rPr>
              <w:t>9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</w:tcPr>
          <w:p w:rsidR="006E416E" w:rsidRPr="006E416E" w:rsidRDefault="006E416E" w:rsidP="005E09B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416E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</w:p>
          <w:p w:rsidR="006E416E" w:rsidRPr="006E416E" w:rsidRDefault="006E416E" w:rsidP="006E416E">
            <w:pPr>
              <w:rPr>
                <w:rFonts w:ascii="Arial" w:hAnsi="Arial" w:cs="Arial"/>
                <w:sz w:val="16"/>
                <w:szCs w:val="16"/>
              </w:rPr>
            </w:pPr>
            <w:r w:rsidRPr="006E416E">
              <w:rPr>
                <w:rFonts w:ascii="Arial" w:hAnsi="Arial" w:cs="Arial"/>
                <w:sz w:val="16"/>
                <w:szCs w:val="16"/>
              </w:rPr>
              <w:t xml:space="preserve">  3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59" w:type="dxa"/>
          </w:tcPr>
          <w:p w:rsidR="006E416E" w:rsidRPr="006E416E" w:rsidRDefault="006E416E" w:rsidP="005E09B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E416E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</w:p>
          <w:p w:rsidR="006E416E" w:rsidRPr="006E416E" w:rsidRDefault="006E416E" w:rsidP="006E416E">
            <w:pPr>
              <w:rPr>
                <w:rFonts w:ascii="Arial" w:hAnsi="Arial" w:cs="Arial"/>
                <w:sz w:val="16"/>
                <w:szCs w:val="16"/>
              </w:rPr>
            </w:pPr>
            <w:r w:rsidRPr="006E416E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959" w:type="dxa"/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16E" w:rsidRPr="009E6841" w:rsidTr="00873A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0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6E416E" w:rsidRPr="00873AB0" w:rsidRDefault="006E416E" w:rsidP="00873A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КЛИНИЧКА СУРДОЛОГИЈА П  6ч</w:t>
            </w:r>
          </w:p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Проф.дрС.Славнић</w:t>
            </w:r>
            <w:proofErr w:type="spellEnd"/>
            <w:r w:rsidRPr="00873AB0">
              <w:rPr>
                <w:rFonts w:ascii="Arial" w:hAnsi="Arial" w:cs="Arial"/>
                <w:b/>
                <w:sz w:val="16"/>
                <w:szCs w:val="16"/>
              </w:rPr>
              <w:t xml:space="preserve">   201</w:t>
            </w:r>
          </w:p>
        </w:tc>
        <w:tc>
          <w:tcPr>
            <w:tcW w:w="1959" w:type="dxa"/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E416E" w:rsidRPr="009E6841" w:rsidTr="00873A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6E416E" w:rsidRPr="009E6841" w:rsidRDefault="006E416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31</w:t>
            </w:r>
            <w:r w:rsidRPr="009E6841">
              <w:rPr>
                <w:rFonts w:ascii="Arial" w:hAnsi="Arial" w:cs="Arial"/>
                <w:b/>
                <w:lang w:val="bs-Cyrl-BA"/>
              </w:rPr>
              <w:t>.03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6E416E" w:rsidRPr="00873AB0" w:rsidRDefault="006E416E" w:rsidP="00873A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>КЛИНИЧКА СУРДОЛОГИЈА П  6ч</w:t>
            </w:r>
          </w:p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Проф.дрС.Славнић</w:t>
            </w:r>
            <w:proofErr w:type="spellEnd"/>
            <w:r w:rsidRPr="00873AB0">
              <w:rPr>
                <w:rFonts w:ascii="Arial" w:hAnsi="Arial" w:cs="Arial"/>
                <w:b/>
                <w:sz w:val="16"/>
                <w:szCs w:val="16"/>
              </w:rPr>
              <w:t xml:space="preserve">   201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AF789A" w:rsidRPr="00873AB0" w:rsidRDefault="00AF789A" w:rsidP="00AF78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3AB0">
              <w:rPr>
                <w:rFonts w:ascii="Arial" w:hAnsi="Arial" w:cs="Arial"/>
                <w:sz w:val="16"/>
                <w:szCs w:val="16"/>
              </w:rPr>
              <w:t>Развојни-говорнојезичкипоремећаји</w:t>
            </w:r>
            <w:proofErr w:type="spellEnd"/>
          </w:p>
          <w:p w:rsidR="006E416E" w:rsidRPr="00873AB0" w:rsidRDefault="00AF789A" w:rsidP="00AF789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73AB0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873AB0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873AB0">
              <w:rPr>
                <w:rFonts w:ascii="Arial" w:hAnsi="Arial" w:cs="Arial"/>
                <w:sz w:val="16"/>
                <w:szCs w:val="16"/>
              </w:rPr>
              <w:t xml:space="preserve"> 302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</w:tcPr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  <w:p w:rsidR="006E416E" w:rsidRPr="00873AB0" w:rsidRDefault="006E416E" w:rsidP="00873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Default="009E6841" w:rsidP="009E6841">
      <w:pPr>
        <w:rPr>
          <w:rFonts w:ascii="Arial" w:hAnsi="Arial" w:cs="Arial"/>
        </w:rPr>
      </w:pPr>
    </w:p>
    <w:p w:rsidR="00B9087F" w:rsidRPr="009E6841" w:rsidRDefault="00B9087F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proofErr w:type="gramStart"/>
      <w:r w:rsidRPr="009E6841">
        <w:rPr>
          <w:rFonts w:ascii="Arial" w:hAnsi="Arial" w:cs="Arial"/>
          <w:b/>
          <w:sz w:val="28"/>
          <w:szCs w:val="28"/>
        </w:rPr>
        <w:t>V  НЕДЕЉА</w:t>
      </w:r>
      <w:proofErr w:type="gramEnd"/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18"/>
        <w:gridCol w:w="1261"/>
        <w:gridCol w:w="2091"/>
        <w:gridCol w:w="2310"/>
        <w:gridCol w:w="2310"/>
        <w:gridCol w:w="1719"/>
        <w:gridCol w:w="1906"/>
        <w:gridCol w:w="1906"/>
      </w:tblGrid>
      <w:tr w:rsidR="009E6841" w:rsidRPr="009E6841" w:rsidTr="00460AE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5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76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460AE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3.04.</w:t>
            </w:r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</w:tcBorders>
          </w:tcPr>
          <w:p w:rsidR="009E6841" w:rsidRPr="009E6841" w:rsidRDefault="003213FC" w:rsidP="003213FC">
            <w:pPr>
              <w:rPr>
                <w:rFonts w:ascii="Arial" w:hAnsi="Arial" w:cs="Arial"/>
              </w:rPr>
            </w:pPr>
            <w:proofErr w:type="spellStart"/>
            <w:r w:rsidRPr="006E416E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8</w:t>
            </w:r>
          </w:p>
        </w:tc>
        <w:tc>
          <w:tcPr>
            <w:tcW w:w="2242" w:type="dxa"/>
            <w:tcBorders>
              <w:top w:val="triple" w:sz="4" w:space="0" w:color="auto"/>
            </w:tcBorders>
          </w:tcPr>
          <w:p w:rsidR="00762B6A" w:rsidRDefault="003213FC" w:rsidP="003213FC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иничкасурдологија</w:t>
            </w:r>
            <w:proofErr w:type="spellEnd"/>
          </w:p>
          <w:p w:rsidR="009E6841" w:rsidRPr="009E6841" w:rsidRDefault="003213FC" w:rsidP="003213F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153" w:type="dxa"/>
            <w:tcBorders>
              <w:top w:val="triple" w:sz="4" w:space="0" w:color="auto"/>
            </w:tcBorders>
          </w:tcPr>
          <w:p w:rsidR="00762B6A" w:rsidRDefault="003213FC" w:rsidP="003213FC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иничкасурдологија</w:t>
            </w:r>
            <w:proofErr w:type="spellEnd"/>
          </w:p>
          <w:p w:rsidR="009E6841" w:rsidRPr="009E6841" w:rsidRDefault="003213FC" w:rsidP="003213FC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764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60AE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460AE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</w:t>
            </w:r>
            <w:r w:rsidR="00460AE2">
              <w:rPr>
                <w:rFonts w:ascii="Arial" w:hAnsi="Arial" w:cs="Arial"/>
                <w:b/>
                <w:lang w:val="bs-Cyrl-BA"/>
              </w:rPr>
              <w:t>4</w:t>
            </w:r>
            <w:r w:rsidRPr="009E6841">
              <w:rPr>
                <w:rFonts w:ascii="Arial" w:hAnsi="Arial" w:cs="Arial"/>
                <w:b/>
                <w:lang w:val="sr-Latn-CS"/>
              </w:rPr>
              <w:t>.04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3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4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60AE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5.04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460AE2" w:rsidRPr="00873AB0" w:rsidRDefault="00460AE2" w:rsidP="00460A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45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2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9E6841" w:rsidRPr="00460AE2" w:rsidRDefault="00460AE2" w:rsidP="00460AE2">
            <w:pPr>
              <w:rPr>
                <w:rFonts w:ascii="Arial" w:hAnsi="Arial" w:cs="Arial"/>
                <w:lang w:val="bs-Cyrl-BA"/>
              </w:rPr>
            </w:pPr>
            <w:proofErr w:type="spellStart"/>
            <w:r w:rsidRPr="00873AB0">
              <w:rPr>
                <w:rFonts w:ascii="Arial" w:hAnsi="Arial" w:cs="Arial"/>
                <w:sz w:val="16"/>
                <w:szCs w:val="16"/>
              </w:rPr>
              <w:t>Развојни-говорнојезичкипоремећајивј</w:t>
            </w:r>
            <w:proofErr w:type="spellEnd"/>
            <w:r w:rsidRPr="00873AB0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1/</w:t>
            </w:r>
            <w:r w:rsidRPr="00873AB0">
              <w:rPr>
                <w:rFonts w:ascii="Arial" w:hAnsi="Arial" w:cs="Arial"/>
                <w:sz w:val="16"/>
                <w:szCs w:val="16"/>
              </w:rPr>
              <w:t xml:space="preserve"> 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2153" w:type="dxa"/>
          </w:tcPr>
          <w:p w:rsidR="00460AE2" w:rsidRPr="00873AB0" w:rsidRDefault="00460AE2" w:rsidP="00460AE2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2</w:t>
            </w:r>
            <w:r w:rsidRPr="00873AB0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 w:rsidRPr="00873AB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ч)</w:t>
            </w:r>
          </w:p>
          <w:p w:rsidR="009E6841" w:rsidRPr="009E6841" w:rsidRDefault="00460AE2" w:rsidP="00460AE2">
            <w:pPr>
              <w:rPr>
                <w:rFonts w:ascii="Arial" w:hAnsi="Arial" w:cs="Arial"/>
              </w:rPr>
            </w:pPr>
            <w:proofErr w:type="spellStart"/>
            <w:r w:rsidRPr="00873AB0">
              <w:rPr>
                <w:rFonts w:ascii="Arial" w:hAnsi="Arial" w:cs="Arial"/>
                <w:sz w:val="16"/>
                <w:szCs w:val="16"/>
              </w:rPr>
              <w:t>Развојни-говорнојезичкипоремећајивј</w:t>
            </w:r>
            <w:proofErr w:type="spellEnd"/>
            <w:r w:rsidRPr="00873AB0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/</w:t>
            </w:r>
            <w:r w:rsidRPr="00873AB0">
              <w:rPr>
                <w:rFonts w:ascii="Arial" w:hAnsi="Arial" w:cs="Arial"/>
                <w:sz w:val="16"/>
                <w:szCs w:val="16"/>
              </w:rPr>
              <w:t xml:space="preserve"> 3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8</w:t>
            </w:r>
          </w:p>
        </w:tc>
        <w:tc>
          <w:tcPr>
            <w:tcW w:w="1764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60AE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6.04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</w:tcPr>
          <w:p w:rsidR="00762B6A" w:rsidRDefault="00B47062" w:rsidP="00B4706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иничкасурдологија</w:t>
            </w:r>
            <w:proofErr w:type="spellEnd"/>
          </w:p>
          <w:p w:rsidR="009E6841" w:rsidRPr="009E6841" w:rsidRDefault="00B47062" w:rsidP="00B470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153" w:type="dxa"/>
          </w:tcPr>
          <w:p w:rsidR="00762B6A" w:rsidRDefault="00B47062" w:rsidP="00B4706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иничкасурдологија</w:t>
            </w:r>
            <w:proofErr w:type="spellEnd"/>
          </w:p>
          <w:p w:rsidR="009E6841" w:rsidRPr="009E6841" w:rsidRDefault="00B47062" w:rsidP="00B4706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764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460AE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Latn-CS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07.04.</w:t>
            </w:r>
          </w:p>
        </w:tc>
        <w:tc>
          <w:tcPr>
            <w:tcW w:w="2126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tcBorders>
              <w:bottom w:val="triple" w:sz="4" w:space="0" w:color="auto"/>
            </w:tcBorders>
          </w:tcPr>
          <w:p w:rsidR="00762B6A" w:rsidRDefault="00B47062" w:rsidP="00B47062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иничкасурдологија</w:t>
            </w:r>
            <w:proofErr w:type="spellEnd"/>
          </w:p>
          <w:p w:rsidR="009E6841" w:rsidRPr="009E6841" w:rsidRDefault="00B47062" w:rsidP="00B4706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 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2153" w:type="dxa"/>
            <w:tcBorders>
              <w:bottom w:val="triple" w:sz="4" w:space="0" w:color="auto"/>
            </w:tcBorders>
          </w:tcPr>
          <w:p w:rsidR="00762B6A" w:rsidRDefault="00B47062" w:rsidP="00B47062">
            <w:pPr>
              <w:jc w:val="both"/>
              <w:rPr>
                <w:rFonts w:ascii="Arial" w:hAnsi="Arial" w:cs="Arial"/>
                <w:sz w:val="16"/>
                <w:szCs w:val="16"/>
                <w:lang w:val="bs-Cyrl-BA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Клиничкасурдологија</w:t>
            </w:r>
            <w:proofErr w:type="spellEnd"/>
          </w:p>
          <w:p w:rsidR="009E6841" w:rsidRPr="009E6841" w:rsidRDefault="00B47062" w:rsidP="00B4706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2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764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126"/>
        <w:gridCol w:w="2242"/>
        <w:gridCol w:w="1958"/>
        <w:gridCol w:w="1959"/>
        <w:gridCol w:w="1959"/>
        <w:gridCol w:w="1959"/>
      </w:tblGrid>
      <w:tr w:rsidR="009E6841" w:rsidRPr="009E6841" w:rsidTr="0038650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86505" w:rsidRPr="009E6841" w:rsidTr="0038650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6505" w:rsidRPr="009E6841" w:rsidRDefault="00386505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6505" w:rsidRPr="009E6841" w:rsidRDefault="00386505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0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386505" w:rsidRPr="00AA3BB9" w:rsidRDefault="00386505" w:rsidP="0038650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ОДИКАРАДАСАДЈЕЦОМОШТЕЋЕНГСЛУХА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6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86505" w:rsidRPr="00386505" w:rsidRDefault="00386505" w:rsidP="00386505">
            <w:pPr>
              <w:rPr>
                <w:rFonts w:ascii="Arial" w:hAnsi="Arial" w:cs="Arial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Р.Ар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386505" w:rsidRPr="009E6841" w:rsidRDefault="00386505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386505" w:rsidRPr="009E6841" w:rsidRDefault="00386505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86505" w:rsidRPr="009E6841" w:rsidRDefault="00386505" w:rsidP="00941A62">
            <w:pPr>
              <w:jc w:val="center"/>
              <w:rPr>
                <w:rFonts w:ascii="Arial" w:hAnsi="Arial" w:cs="Arial"/>
              </w:rPr>
            </w:pPr>
          </w:p>
          <w:p w:rsidR="00386505" w:rsidRPr="009E6841" w:rsidRDefault="00386505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762B6A" w:rsidRPr="009E6841" w:rsidTr="00762B6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1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762B6A" w:rsidRPr="00AA3BB9" w:rsidRDefault="00762B6A" w:rsidP="00386505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ОДИКАРАДАСАДЈЕЦОМОШТЕЋЕНОГСЛУХА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</w:t>
            </w:r>
            <w:r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762B6A" w:rsidRPr="009E6841" w:rsidRDefault="00762B6A" w:rsidP="0038650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Р.Ар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3917" w:type="dxa"/>
            <w:gridSpan w:val="2"/>
          </w:tcPr>
          <w:p w:rsidR="00762B6A" w:rsidRPr="00762B6A" w:rsidRDefault="00762B6A" w:rsidP="00762B6A">
            <w:pPr>
              <w:rPr>
                <w:rFonts w:ascii="Arial" w:hAnsi="Arial" w:cs="Arial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proofErr w:type="spellStart"/>
            <w:r w:rsidRPr="00762B6A">
              <w:rPr>
                <w:rFonts w:ascii="Arial" w:hAnsi="Arial" w:cs="Arial"/>
                <w:sz w:val="16"/>
                <w:szCs w:val="16"/>
              </w:rPr>
              <w:t>етодикарадасадјецомоштећеногслух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>(4</w:t>
            </w:r>
            <w:r w:rsidRPr="00762B6A"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) /307</w:t>
            </w:r>
          </w:p>
        </w:tc>
        <w:tc>
          <w:tcPr>
            <w:tcW w:w="1959" w:type="dxa"/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</w:p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762B6A" w:rsidRPr="009E6841" w:rsidTr="00762B6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2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762B6A" w:rsidRDefault="00762B6A" w:rsidP="00762B6A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proofErr w:type="spellStart"/>
            <w:r w:rsidRPr="00762B6A">
              <w:rPr>
                <w:rFonts w:ascii="Arial" w:hAnsi="Arial" w:cs="Arial"/>
                <w:sz w:val="16"/>
                <w:szCs w:val="16"/>
              </w:rPr>
              <w:t>етодикарадасадјецомоштећеногслух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762B6A" w:rsidRPr="009E6841" w:rsidRDefault="00762B6A" w:rsidP="00762B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</w:t>
            </w:r>
            <w:r w:rsidRPr="00762B6A">
              <w:rPr>
                <w:rFonts w:ascii="Arial" w:hAnsi="Arial" w:cs="Arial"/>
                <w:sz w:val="16"/>
                <w:szCs w:val="16"/>
                <w:lang w:val="bs-Cyrl-BA"/>
              </w:rPr>
              <w:t>(4</w:t>
            </w:r>
            <w:r w:rsidRPr="00762B6A">
              <w:rPr>
                <w:rFonts w:ascii="Arial" w:hAnsi="Arial" w:cs="Arial"/>
                <w:sz w:val="16"/>
                <w:szCs w:val="16"/>
              </w:rPr>
              <w:t>ч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) /307</w:t>
            </w:r>
          </w:p>
        </w:tc>
        <w:tc>
          <w:tcPr>
            <w:tcW w:w="1958" w:type="dxa"/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</w:p>
          <w:p w:rsidR="00762B6A" w:rsidRPr="009E6841" w:rsidRDefault="00762B6A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650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3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sr-Latn-CS"/>
              </w:rPr>
              <w:t>14</w:t>
            </w:r>
            <w:r w:rsidRPr="009E6841">
              <w:rPr>
                <w:rFonts w:ascii="Arial" w:hAnsi="Arial" w:cs="Arial"/>
                <w:b/>
                <w:lang w:val="bs-Cyrl-BA"/>
              </w:rPr>
              <w:t>.04.</w:t>
            </w:r>
          </w:p>
        </w:tc>
        <w:tc>
          <w:tcPr>
            <w:tcW w:w="12203" w:type="dxa"/>
            <w:gridSpan w:val="6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</w:rPr>
              <w:t>ВЕЛИКИ ПЕТАК</w:t>
            </w: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8"/>
        <w:gridCol w:w="1951"/>
      </w:tblGrid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4.</w:t>
            </w:r>
          </w:p>
        </w:tc>
        <w:tc>
          <w:tcPr>
            <w:tcW w:w="12203" w:type="dxa"/>
            <w:gridSpan w:val="7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ВАСКРС</w:t>
            </w: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3853CE" w:rsidRPr="009E6841" w:rsidTr="002B7C69">
        <w:trPr>
          <w:trHeight w:val="304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4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3853CE" w:rsidRPr="002B7C69" w:rsidRDefault="003853CE" w:rsidP="003853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ЕТИКА II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+вј 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9ч) 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           /307</w:t>
            </w:r>
          </w:p>
        </w:tc>
        <w:tc>
          <w:tcPr>
            <w:tcW w:w="1959" w:type="dxa"/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triple" w:sz="4" w:space="0" w:color="auto"/>
            </w:tcBorders>
            <w:vAlign w:val="center"/>
          </w:tcPr>
          <w:p w:rsidR="003853CE" w:rsidRPr="002B7C69" w:rsidRDefault="003853CE" w:rsidP="002B7C69">
            <w:pPr>
              <w:rPr>
                <w:rFonts w:ascii="Arial" w:hAnsi="Arial" w:cs="Arial"/>
                <w:lang w:val="sr-Cyrl-CS"/>
              </w:rPr>
            </w:pPr>
          </w:p>
        </w:tc>
      </w:tr>
      <w:tr w:rsidR="003853CE" w:rsidRPr="009E6841" w:rsidTr="002B7C69">
        <w:trPr>
          <w:trHeight w:val="239"/>
        </w:trPr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4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3853CE" w:rsidRPr="002B7C69" w:rsidRDefault="003853CE" w:rsidP="003853CE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ЕТИКА II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+вј </w:t>
            </w:r>
            <w:r w:rsidRPr="0010327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9ч) 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           /307</w:t>
            </w:r>
          </w:p>
        </w:tc>
        <w:tc>
          <w:tcPr>
            <w:tcW w:w="1959" w:type="dxa"/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2"/>
            <w:tcBorders>
              <w:right w:val="triple" w:sz="4" w:space="0" w:color="auto"/>
            </w:tcBorders>
            <w:vAlign w:val="center"/>
          </w:tcPr>
          <w:p w:rsidR="003853CE" w:rsidRPr="002B7C69" w:rsidRDefault="003853CE" w:rsidP="002B7C69">
            <w:pPr>
              <w:rPr>
                <w:rFonts w:ascii="Arial" w:hAnsi="Arial" w:cs="Arial"/>
                <w:lang w:val="sr-Cyrl-CS"/>
              </w:rPr>
            </w:pPr>
          </w:p>
        </w:tc>
      </w:tr>
      <w:tr w:rsidR="002B7C69" w:rsidRPr="009E6841" w:rsidTr="002B7C6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C69" w:rsidRPr="009E6841" w:rsidRDefault="002B7C69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C69" w:rsidRPr="009E6841" w:rsidRDefault="002B7C69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0.04.</w:t>
            </w:r>
          </w:p>
        </w:tc>
        <w:tc>
          <w:tcPr>
            <w:tcW w:w="10252" w:type="dxa"/>
            <w:gridSpan w:val="6"/>
            <w:tcBorders>
              <w:left w:val="triple" w:sz="4" w:space="0" w:color="auto"/>
              <w:right w:val="single" w:sz="4" w:space="0" w:color="auto"/>
            </w:tcBorders>
          </w:tcPr>
          <w:p w:rsidR="002B7C69" w:rsidRDefault="002B7C69" w:rsidP="002B7C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B7C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ОСПИТОВАЊЕ У ИНСТИТУЦИЈАМА ЗА СПЕЦИЈАЛНУ ЕДУКАЦИЈУ И РЕХАБИЛИТАЦИЈУ-</w:t>
            </w:r>
          </w:p>
          <w:p w:rsidR="002B7C69" w:rsidRPr="002B7C69" w:rsidRDefault="002B7C69" w:rsidP="002B7C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B7C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Школа за децу оштећеног слуха „Стефан Деачнски“ КБЦ Звездара Београд</w:t>
            </w:r>
          </w:p>
        </w:tc>
        <w:tc>
          <w:tcPr>
            <w:tcW w:w="1951" w:type="dxa"/>
            <w:tcBorders>
              <w:left w:val="single" w:sz="4" w:space="0" w:color="auto"/>
              <w:right w:val="triple" w:sz="4" w:space="0" w:color="auto"/>
            </w:tcBorders>
          </w:tcPr>
          <w:p w:rsidR="002B7C69" w:rsidRDefault="002B7C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  <w:p w:rsidR="002B7C69" w:rsidRPr="002B7C69" w:rsidRDefault="002B7C69" w:rsidP="002B7C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</w:p>
        </w:tc>
      </w:tr>
      <w:tr w:rsidR="002B7C69" w:rsidRPr="009E6841" w:rsidTr="002B7C69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C69" w:rsidRPr="009E6841" w:rsidRDefault="002B7C69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C69" w:rsidRPr="009E6841" w:rsidRDefault="002B7C69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1.04.</w:t>
            </w:r>
          </w:p>
        </w:tc>
        <w:tc>
          <w:tcPr>
            <w:tcW w:w="10244" w:type="dxa"/>
            <w:gridSpan w:val="5"/>
            <w:tcBorders>
              <w:left w:val="triple" w:sz="4" w:space="0" w:color="auto"/>
            </w:tcBorders>
            <w:vAlign w:val="center"/>
          </w:tcPr>
          <w:p w:rsidR="002B7C69" w:rsidRDefault="002B7C69" w:rsidP="002B7C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B7C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ОСПИТОВАЊЕ У ИНСТИТУЦИЈАМА ЗА СПЕЦИЈАЛНУ ЕДУКАЦИЈУ И РЕХАБИЛИТАЦИЈУ-</w:t>
            </w:r>
          </w:p>
          <w:p w:rsidR="002B7C69" w:rsidRPr="002B7C69" w:rsidRDefault="002B7C69" w:rsidP="002B7C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B7C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Школа за децу оштећеног слуха „Стефан Деачнски“ КБЦ Звездара Београд</w:t>
            </w:r>
          </w:p>
        </w:tc>
        <w:tc>
          <w:tcPr>
            <w:tcW w:w="1959" w:type="dxa"/>
            <w:gridSpan w:val="2"/>
            <w:tcBorders>
              <w:right w:val="triple" w:sz="4" w:space="0" w:color="auto"/>
            </w:tcBorders>
          </w:tcPr>
          <w:p w:rsidR="002B7C69" w:rsidRPr="002B7C69" w:rsidRDefault="002B7C69" w:rsidP="002B7C69">
            <w:pPr>
              <w:rPr>
                <w:rFonts w:ascii="Arial" w:hAnsi="Arial" w:cs="Arial"/>
                <w:sz w:val="16"/>
                <w:szCs w:val="16"/>
              </w:rPr>
            </w:pPr>
          </w:p>
          <w:p w:rsidR="002B7C69" w:rsidRPr="002B7C69" w:rsidRDefault="002B7C69" w:rsidP="002B7C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B7C69" w:rsidRPr="009E6841" w:rsidTr="005E09BA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C69" w:rsidRPr="002B7C69" w:rsidRDefault="002B7C69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>
              <w:rPr>
                <w:rFonts w:ascii="Arial" w:hAnsi="Arial" w:cs="Arial"/>
                <w:b/>
                <w:lang w:val="sr-Cyrl-CS"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2B7C69" w:rsidRPr="009E6841" w:rsidRDefault="002B7C69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>
              <w:rPr>
                <w:rFonts w:ascii="Arial" w:hAnsi="Arial" w:cs="Arial"/>
                <w:b/>
                <w:lang w:val="bs-Cyrl-BA"/>
              </w:rPr>
              <w:t>22.04.</w:t>
            </w:r>
          </w:p>
        </w:tc>
        <w:tc>
          <w:tcPr>
            <w:tcW w:w="10244" w:type="dxa"/>
            <w:gridSpan w:val="5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2B7C69" w:rsidRDefault="002B7C69" w:rsidP="002B7C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B7C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ОСПИТОВАЊЕ У ИНСТИТУЦИЈАМА ЗА СПЕЦИЈАЛНУ ЕДУКАЦИЈУ И РЕХАБИЛИТАЦИЈУ-</w:t>
            </w:r>
          </w:p>
          <w:p w:rsidR="002B7C69" w:rsidRPr="002B7C69" w:rsidRDefault="002B7C69" w:rsidP="002B7C69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2B7C69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Школа за децу оштећеног слуха „Стефан Деачнски“ КБЦ Звездара Београд</w:t>
            </w:r>
          </w:p>
        </w:tc>
        <w:tc>
          <w:tcPr>
            <w:tcW w:w="1959" w:type="dxa"/>
            <w:gridSpan w:val="2"/>
            <w:tcBorders>
              <w:bottom w:val="triple" w:sz="4" w:space="0" w:color="auto"/>
              <w:right w:val="triple" w:sz="4" w:space="0" w:color="auto"/>
            </w:tcBorders>
          </w:tcPr>
          <w:p w:rsidR="002B7C69" w:rsidRPr="002B7C69" w:rsidRDefault="002B7C69" w:rsidP="002B7C6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V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007"/>
        <w:gridCol w:w="1127"/>
        <w:gridCol w:w="3285"/>
        <w:gridCol w:w="3285"/>
        <w:gridCol w:w="1443"/>
        <w:gridCol w:w="1686"/>
        <w:gridCol w:w="1444"/>
        <w:gridCol w:w="1444"/>
      </w:tblGrid>
      <w:tr w:rsidR="009E6841" w:rsidRPr="009E6841" w:rsidTr="00CB52A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853CE" w:rsidRPr="009E6841" w:rsidTr="003853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4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3853CE" w:rsidRDefault="003853CE" w:rsidP="003853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 xml:space="preserve">КЛИНИЧКА СУРД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 (6ч)</w:t>
            </w:r>
          </w:p>
          <w:p w:rsidR="003853CE" w:rsidRPr="003853CE" w:rsidRDefault="003853CE" w:rsidP="003853CE">
            <w:pPr>
              <w:rPr>
                <w:rFonts w:ascii="Arial" w:hAnsi="Arial" w:cs="Arial"/>
                <w:lang w:val="bs-Cyrl-BA"/>
              </w:rPr>
            </w:pP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Проф.дрС.Славн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</w:p>
        </w:tc>
        <w:tc>
          <w:tcPr>
            <w:tcW w:w="1959" w:type="dxa"/>
            <w:tcBorders>
              <w:top w:val="triple" w:sz="4" w:space="0" w:color="auto"/>
            </w:tcBorders>
          </w:tcPr>
          <w:p w:rsidR="003853CE" w:rsidRPr="009E6841" w:rsidRDefault="003853CE" w:rsidP="003853CE">
            <w:pPr>
              <w:rPr>
                <w:rFonts w:ascii="Arial" w:hAnsi="Arial" w:cs="Arial"/>
              </w:rPr>
            </w:pPr>
            <w:proofErr w:type="spellStart"/>
            <w:r w:rsidRPr="006E416E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8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</w:p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3853CE" w:rsidRPr="009E6841" w:rsidTr="003853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</w:tcBorders>
          </w:tcPr>
          <w:p w:rsidR="003853CE" w:rsidRDefault="003853CE" w:rsidP="003853CE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73AB0">
              <w:rPr>
                <w:rFonts w:ascii="Arial" w:hAnsi="Arial" w:cs="Arial"/>
                <w:b/>
                <w:sz w:val="16"/>
                <w:szCs w:val="16"/>
              </w:rPr>
              <w:t xml:space="preserve">КЛИНИЧКА СУРД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пред (6ч)</w:t>
            </w:r>
          </w:p>
          <w:p w:rsidR="003853CE" w:rsidRPr="009E6841" w:rsidRDefault="003853CE" w:rsidP="003853CE">
            <w:pPr>
              <w:rPr>
                <w:rFonts w:ascii="Arial" w:hAnsi="Arial" w:cs="Arial"/>
              </w:rPr>
            </w:pPr>
            <w:proofErr w:type="spellStart"/>
            <w:r w:rsidRPr="00873AB0">
              <w:rPr>
                <w:rFonts w:ascii="Arial" w:hAnsi="Arial" w:cs="Arial"/>
                <w:b/>
                <w:sz w:val="16"/>
                <w:szCs w:val="16"/>
              </w:rPr>
              <w:t>Проф.дрС.Славн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 w:rsidRPr="00873AB0">
              <w:rPr>
                <w:rFonts w:ascii="Arial" w:hAnsi="Arial" w:cs="Arial"/>
                <w:b/>
                <w:sz w:val="16"/>
                <w:szCs w:val="16"/>
              </w:rPr>
              <w:t>20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</w:t>
            </w:r>
          </w:p>
        </w:tc>
        <w:tc>
          <w:tcPr>
            <w:tcW w:w="1959" w:type="dxa"/>
          </w:tcPr>
          <w:p w:rsidR="003853CE" w:rsidRPr="009E6841" w:rsidRDefault="003853CE" w:rsidP="003853CE">
            <w:pPr>
              <w:jc w:val="both"/>
              <w:rPr>
                <w:rFonts w:ascii="Arial" w:hAnsi="Arial" w:cs="Arial"/>
              </w:rPr>
            </w:pPr>
            <w:proofErr w:type="spellStart"/>
            <w:r w:rsidRPr="006E416E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329</w:t>
            </w:r>
          </w:p>
        </w:tc>
        <w:tc>
          <w:tcPr>
            <w:tcW w:w="1959" w:type="dxa"/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</w:p>
          <w:p w:rsidR="003853CE" w:rsidRPr="009E6841" w:rsidRDefault="003853CE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3853CE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4.</w:t>
            </w:r>
          </w:p>
        </w:tc>
        <w:tc>
          <w:tcPr>
            <w:tcW w:w="2126" w:type="dxa"/>
            <w:tcBorders>
              <w:left w:val="triple" w:sz="4" w:space="0" w:color="auto"/>
            </w:tcBorders>
          </w:tcPr>
          <w:p w:rsidR="003853CE" w:rsidRDefault="003853CE" w:rsidP="003853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proofErr w:type="spellStart"/>
            <w:r w:rsidRPr="00762B6A">
              <w:rPr>
                <w:rFonts w:ascii="Arial" w:hAnsi="Arial" w:cs="Arial"/>
                <w:sz w:val="16"/>
                <w:szCs w:val="16"/>
              </w:rPr>
              <w:t>етодикарадасадјецомоштећеногслух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9E6841" w:rsidRPr="009E6841" w:rsidRDefault="003853CE" w:rsidP="003853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1 /302</w:t>
            </w:r>
          </w:p>
        </w:tc>
        <w:tc>
          <w:tcPr>
            <w:tcW w:w="2242" w:type="dxa"/>
          </w:tcPr>
          <w:p w:rsidR="003853CE" w:rsidRDefault="003853CE" w:rsidP="003853CE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proofErr w:type="spellStart"/>
            <w:r w:rsidRPr="00762B6A">
              <w:rPr>
                <w:rFonts w:ascii="Arial" w:hAnsi="Arial" w:cs="Arial"/>
                <w:sz w:val="16"/>
                <w:szCs w:val="16"/>
              </w:rPr>
              <w:t>етодикарадасадјецомоштећеногслух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–</w:t>
            </w:r>
          </w:p>
          <w:p w:rsidR="009E6841" w:rsidRPr="009E6841" w:rsidRDefault="003853CE" w:rsidP="003853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вј.гр.2 /302</w:t>
            </w: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CB52A6" w:rsidRPr="009E6841" w:rsidTr="00CB52A6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B52A6" w:rsidRPr="009E6841" w:rsidRDefault="00CB52A6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B52A6" w:rsidRPr="009E6841" w:rsidRDefault="00CB52A6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7.04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</w:tcPr>
          <w:p w:rsidR="00CB52A6" w:rsidRPr="00371A91" w:rsidRDefault="00CB52A6" w:rsidP="00CB52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1A91">
              <w:rPr>
                <w:rFonts w:ascii="Arial" w:hAnsi="Arial" w:cs="Arial"/>
                <w:b/>
                <w:sz w:val="16"/>
                <w:szCs w:val="16"/>
              </w:rPr>
              <w:t xml:space="preserve">ПОРЕМЕЋАЈИ ГЛАСА- </w:t>
            </w:r>
            <w:proofErr w:type="spellStart"/>
            <w:r w:rsidRPr="00371A9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71A91">
              <w:rPr>
                <w:rFonts w:ascii="Arial" w:hAnsi="Arial" w:cs="Arial"/>
                <w:b/>
                <w:sz w:val="16"/>
                <w:szCs w:val="16"/>
              </w:rPr>
              <w:t xml:space="preserve"> (8ч)</w:t>
            </w:r>
          </w:p>
          <w:p w:rsidR="00CB52A6" w:rsidRPr="00CB52A6" w:rsidRDefault="00CB52A6" w:rsidP="00CB52A6">
            <w:pPr>
              <w:jc w:val="both"/>
              <w:rPr>
                <w:rFonts w:ascii="Arial" w:hAnsi="Arial" w:cs="Arial"/>
                <w:lang w:val="bs-Cyrl-BA"/>
              </w:rPr>
            </w:pPr>
            <w:proofErr w:type="spellStart"/>
            <w:r w:rsidRPr="00371A9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71A9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 w:rsidRPr="00371A91">
              <w:rPr>
                <w:rFonts w:ascii="Arial" w:hAnsi="Arial" w:cs="Arial"/>
                <w:b/>
                <w:sz w:val="16"/>
                <w:szCs w:val="16"/>
              </w:rPr>
              <w:t>рМирјанаПетровић-Лаз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/</w:t>
            </w: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1959" w:type="dxa"/>
            <w:vAlign w:val="center"/>
          </w:tcPr>
          <w:p w:rsidR="00CB52A6" w:rsidRPr="009E6841" w:rsidRDefault="00CB52A6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CB52A6" w:rsidRPr="009E6841" w:rsidRDefault="00CB52A6" w:rsidP="00941A62">
            <w:pPr>
              <w:jc w:val="center"/>
              <w:rPr>
                <w:rFonts w:ascii="Arial" w:hAnsi="Arial" w:cs="Arial"/>
              </w:rPr>
            </w:pPr>
          </w:p>
          <w:p w:rsidR="00CB52A6" w:rsidRPr="009E6841" w:rsidRDefault="00CB52A6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CB52A6" w:rsidRPr="009E6841" w:rsidTr="00BB412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B52A6" w:rsidRPr="009E6841" w:rsidRDefault="00CB52A6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B52A6" w:rsidRPr="009E6841" w:rsidRDefault="00CB52A6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8.04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CB52A6" w:rsidRDefault="00CB52A6" w:rsidP="00CB52A6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7ч)</w:t>
            </w:r>
          </w:p>
          <w:p w:rsidR="00CB52A6" w:rsidRPr="009E6841" w:rsidRDefault="00CB52A6" w:rsidP="00BB4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ОРЕМЕЋАЈИ ГЛАСА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r w:rsidRPr="00371A9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71A9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proofErr w:type="spellStart"/>
            <w:r w:rsidRPr="00371A91">
              <w:rPr>
                <w:rFonts w:ascii="Arial" w:hAnsi="Arial" w:cs="Arial"/>
                <w:b/>
                <w:sz w:val="16"/>
                <w:szCs w:val="16"/>
              </w:rPr>
              <w:t>рМирјанаПетровић-Лаз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/</w:t>
            </w:r>
            <w:r>
              <w:rPr>
                <w:rFonts w:ascii="Arial" w:hAnsi="Arial" w:cs="Arial"/>
                <w:b/>
                <w:sz w:val="16"/>
                <w:szCs w:val="16"/>
              </w:rPr>
              <w:t>32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7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BB4122" w:rsidRDefault="00BB4122" w:rsidP="00BB4122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6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2ч)</w:t>
            </w:r>
          </w:p>
          <w:p w:rsidR="00CB52A6" w:rsidRPr="009E6841" w:rsidRDefault="00BB4122" w:rsidP="00BB4122">
            <w:pPr>
              <w:rPr>
                <w:rFonts w:ascii="Arial" w:hAnsi="Arial" w:cs="Arial"/>
              </w:rPr>
            </w:pPr>
            <w:proofErr w:type="spellStart"/>
            <w:r w:rsidRPr="006E416E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208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CB52A6" w:rsidRPr="009E6841" w:rsidRDefault="00CB52A6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CB52A6" w:rsidRPr="009E6841" w:rsidRDefault="00CB52A6" w:rsidP="00941A62">
            <w:pPr>
              <w:jc w:val="center"/>
              <w:rPr>
                <w:rFonts w:ascii="Arial" w:hAnsi="Arial" w:cs="Arial"/>
              </w:rPr>
            </w:pPr>
          </w:p>
          <w:p w:rsidR="00CB52A6" w:rsidRPr="009E6841" w:rsidRDefault="00CB52A6" w:rsidP="00941A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53EB" w:rsidRDefault="00F253EB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F253EB" w:rsidRDefault="00F253EB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F253EB" w:rsidRDefault="00F253EB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I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887" w:type="dxa"/>
        <w:tblLook w:val="04A0" w:firstRow="1" w:lastRow="0" w:firstColumn="1" w:lastColumn="0" w:noHBand="0" w:noVBand="1"/>
      </w:tblPr>
      <w:tblGrid>
        <w:gridCol w:w="1239"/>
        <w:gridCol w:w="1276"/>
        <w:gridCol w:w="2410"/>
        <w:gridCol w:w="2129"/>
        <w:gridCol w:w="1958"/>
        <w:gridCol w:w="1959"/>
        <w:gridCol w:w="1958"/>
        <w:gridCol w:w="1958"/>
      </w:tblGrid>
      <w:tr w:rsidR="009E6841" w:rsidRPr="009E6841" w:rsidTr="003A18B1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12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3A18B1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5.</w:t>
            </w:r>
          </w:p>
        </w:tc>
        <w:tc>
          <w:tcPr>
            <w:tcW w:w="12372" w:type="dxa"/>
            <w:gridSpan w:val="6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F253EB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9E6841" w:rsidRPr="009E6841" w:rsidTr="003A18B1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5.</w:t>
            </w:r>
          </w:p>
        </w:tc>
        <w:tc>
          <w:tcPr>
            <w:tcW w:w="12372" w:type="dxa"/>
            <w:gridSpan w:val="6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sr-Cyrl-CS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3A18B1" w:rsidRPr="009E6841" w:rsidTr="003A18B1">
        <w:trPr>
          <w:trHeight w:val="172"/>
        </w:trPr>
        <w:tc>
          <w:tcPr>
            <w:tcW w:w="123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A18B1" w:rsidRPr="009E6841" w:rsidRDefault="003A18B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A18B1" w:rsidRPr="009E6841" w:rsidRDefault="003A18B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3.05.</w:t>
            </w:r>
          </w:p>
        </w:tc>
        <w:tc>
          <w:tcPr>
            <w:tcW w:w="2410" w:type="dxa"/>
            <w:vMerge w:val="restart"/>
            <w:tcBorders>
              <w:left w:val="trip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 w:rsidRPr="003A18B1">
              <w:rPr>
                <w:rFonts w:ascii="Arial" w:hAnsi="Arial" w:cs="Arial"/>
                <w:sz w:val="16"/>
                <w:szCs w:val="16"/>
              </w:rPr>
              <w:t xml:space="preserve"> /329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оремећај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гласа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г 1  326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vAlign w:val="center"/>
          </w:tcPr>
          <w:p w:rsid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Поремећајигласа</w:t>
            </w:r>
            <w:proofErr w:type="spellEnd"/>
          </w:p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r w:rsidRPr="003A18B1">
              <w:rPr>
                <w:rFonts w:ascii="Arial" w:hAnsi="Arial" w:cs="Arial"/>
                <w:sz w:val="16"/>
                <w:szCs w:val="16"/>
              </w:rPr>
              <w:t xml:space="preserve">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3A18B1">
              <w:rPr>
                <w:rFonts w:ascii="Arial" w:hAnsi="Arial" w:cs="Arial"/>
                <w:sz w:val="16"/>
                <w:szCs w:val="16"/>
              </w:rPr>
              <w:t xml:space="preserve">  3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959" w:type="dxa"/>
            <w:vMerge w:val="restart"/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 w:val="restart"/>
            <w:tcBorders>
              <w:right w:val="trip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8B1" w:rsidRPr="009E6841" w:rsidTr="003A18B1">
        <w:trPr>
          <w:trHeight w:val="193"/>
        </w:trPr>
        <w:tc>
          <w:tcPr>
            <w:tcW w:w="123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A18B1" w:rsidRPr="009E6841" w:rsidRDefault="003A18B1" w:rsidP="00941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A18B1" w:rsidRPr="009E6841" w:rsidRDefault="003A18B1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410" w:type="dxa"/>
            <w:vMerge/>
            <w:tcBorders>
              <w:left w:val="trip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Клиничкасурдологија</w:t>
            </w:r>
            <w:proofErr w:type="spellEnd"/>
          </w:p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A18B1">
              <w:rPr>
                <w:rFonts w:ascii="Arial" w:hAnsi="Arial" w:cs="Arial"/>
                <w:sz w:val="16"/>
                <w:szCs w:val="16"/>
              </w:rPr>
              <w:t xml:space="preserve"> г 2 </w:t>
            </w: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Клиничкасурдологија</w:t>
            </w:r>
            <w:proofErr w:type="spellEnd"/>
          </w:p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A18B1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A18B1">
              <w:rPr>
                <w:rFonts w:ascii="Arial" w:hAnsi="Arial" w:cs="Arial"/>
                <w:sz w:val="16"/>
                <w:szCs w:val="16"/>
              </w:rPr>
              <w:t>одј</w:t>
            </w:r>
          </w:p>
        </w:tc>
        <w:tc>
          <w:tcPr>
            <w:tcW w:w="1959" w:type="dxa"/>
            <w:vMerge/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right w:val="trip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8B1" w:rsidRPr="009E6841" w:rsidTr="005E09BA">
        <w:trPr>
          <w:trHeight w:val="150"/>
        </w:trPr>
        <w:tc>
          <w:tcPr>
            <w:tcW w:w="123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A18B1" w:rsidRPr="009E6841" w:rsidRDefault="003A18B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3A18B1" w:rsidRPr="009E6841" w:rsidRDefault="003A18B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4.05.</w:t>
            </w:r>
          </w:p>
        </w:tc>
        <w:tc>
          <w:tcPr>
            <w:tcW w:w="2410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Развојни-говорнојезички</w:t>
            </w:r>
            <w:proofErr w:type="spellEnd"/>
          </w:p>
          <w:p w:rsidR="003A18B1" w:rsidRPr="003A18B1" w:rsidRDefault="00DC2FEF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П</w:t>
            </w:r>
            <w:r w:rsidR="003A18B1" w:rsidRPr="003A18B1">
              <w:rPr>
                <w:rFonts w:ascii="Arial" w:hAnsi="Arial" w:cs="Arial"/>
                <w:sz w:val="16"/>
                <w:szCs w:val="16"/>
              </w:rPr>
              <w:t>оремећајивј</w:t>
            </w:r>
            <w:proofErr w:type="spellEnd"/>
            <w:r w:rsidR="003A18B1" w:rsidRPr="003A18B1">
              <w:rPr>
                <w:rFonts w:ascii="Arial" w:hAnsi="Arial" w:cs="Arial"/>
                <w:sz w:val="16"/>
                <w:szCs w:val="16"/>
              </w:rPr>
              <w:t xml:space="preserve"> г</w:t>
            </w:r>
            <w:r w:rsidR="003A18B1">
              <w:rPr>
                <w:rFonts w:ascii="Arial" w:hAnsi="Arial" w:cs="Arial"/>
                <w:sz w:val="16"/>
                <w:szCs w:val="16"/>
              </w:rPr>
              <w:t>1</w:t>
            </w:r>
            <w:r w:rsidR="003A18B1" w:rsidRPr="003A18B1">
              <w:rPr>
                <w:rFonts w:ascii="Arial" w:hAnsi="Arial" w:cs="Arial"/>
                <w:sz w:val="16"/>
                <w:szCs w:val="16"/>
              </w:rPr>
              <w:t xml:space="preserve"> / 32</w:t>
            </w:r>
            <w:r w:rsidR="003A18B1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Развојни-говорнојезички</w:t>
            </w:r>
            <w:proofErr w:type="spellEnd"/>
          </w:p>
          <w:p w:rsidR="003A18B1" w:rsidRDefault="00DC2FEF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П</w:t>
            </w:r>
            <w:r w:rsidR="003A18B1" w:rsidRPr="003A18B1">
              <w:rPr>
                <w:rFonts w:ascii="Arial" w:hAnsi="Arial" w:cs="Arial"/>
                <w:sz w:val="16"/>
                <w:szCs w:val="16"/>
              </w:rPr>
              <w:t>оремећајивј</w:t>
            </w:r>
            <w:proofErr w:type="spellEnd"/>
            <w:r w:rsidR="003A18B1" w:rsidRPr="003A18B1">
              <w:rPr>
                <w:rFonts w:ascii="Arial" w:hAnsi="Arial" w:cs="Arial"/>
                <w:sz w:val="16"/>
                <w:szCs w:val="16"/>
              </w:rPr>
              <w:t xml:space="preserve"> г</w:t>
            </w:r>
            <w:r w:rsidR="003A18B1">
              <w:rPr>
                <w:rFonts w:ascii="Arial" w:hAnsi="Arial" w:cs="Arial"/>
                <w:sz w:val="16"/>
                <w:szCs w:val="16"/>
              </w:rPr>
              <w:t>2</w:t>
            </w:r>
            <w:r w:rsidR="003A18B1" w:rsidRPr="003A18B1">
              <w:rPr>
                <w:rFonts w:ascii="Arial" w:hAnsi="Arial" w:cs="Arial"/>
                <w:sz w:val="16"/>
                <w:szCs w:val="16"/>
              </w:rPr>
              <w:t xml:space="preserve"> / 325</w:t>
            </w:r>
          </w:p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 w:val="restart"/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sing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 w:val="restart"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A18B1" w:rsidRPr="009E6841" w:rsidTr="005E09BA">
        <w:trPr>
          <w:trHeight w:val="215"/>
        </w:trPr>
        <w:tc>
          <w:tcPr>
            <w:tcW w:w="123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A18B1" w:rsidRPr="009E6841" w:rsidRDefault="003A18B1" w:rsidP="00941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A18B1" w:rsidRPr="009E6841" w:rsidRDefault="003A18B1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Клиничкасурдологија</w:t>
            </w:r>
            <w:proofErr w:type="spellEnd"/>
          </w:p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A18B1">
              <w:rPr>
                <w:rFonts w:ascii="Arial" w:hAnsi="Arial" w:cs="Arial"/>
                <w:sz w:val="16"/>
                <w:szCs w:val="16"/>
              </w:rPr>
              <w:t xml:space="preserve"> г 2 </w:t>
            </w:r>
            <w:r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Клиничкасурдологија</w:t>
            </w:r>
            <w:proofErr w:type="spellEnd"/>
          </w:p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3A18B1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1958" w:type="dxa"/>
            <w:vMerge/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sing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</w:tcPr>
          <w:p w:rsidR="003A18B1" w:rsidRPr="003A18B1" w:rsidRDefault="003A18B1" w:rsidP="003A18B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3A18B1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5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3A18B1" w:rsidRDefault="009E6841" w:rsidP="003A18B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212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3A18B1" w:rsidRDefault="009E6841" w:rsidP="003A18B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391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3A18B1" w:rsidRDefault="009E6841" w:rsidP="003A18B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3A18B1" w:rsidRDefault="009E6841" w:rsidP="003A18B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8" w:type="dxa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3A18B1" w:rsidRDefault="009E6841" w:rsidP="003A18B1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07"/>
        <w:gridCol w:w="1254"/>
        <w:gridCol w:w="2312"/>
        <w:gridCol w:w="16"/>
        <w:gridCol w:w="2310"/>
        <w:gridCol w:w="1929"/>
        <w:gridCol w:w="1900"/>
        <w:gridCol w:w="21"/>
        <w:gridCol w:w="1886"/>
        <w:gridCol w:w="1886"/>
      </w:tblGrid>
      <w:tr w:rsidR="009E6841" w:rsidRPr="009E6841" w:rsidTr="00941A62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B34B7" w:rsidRPr="009E6841" w:rsidTr="009B34B7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B34B7" w:rsidRPr="009E6841" w:rsidRDefault="009B34B7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B34B7" w:rsidRPr="009E6841" w:rsidRDefault="009B34B7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5.</w:t>
            </w:r>
          </w:p>
        </w:tc>
        <w:tc>
          <w:tcPr>
            <w:tcW w:w="239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390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B34B7">
              <w:rPr>
                <w:rFonts w:ascii="Arial" w:hAnsi="Arial" w:cs="Arial"/>
                <w:sz w:val="16"/>
                <w:szCs w:val="16"/>
                <w:lang w:val="bs-Cyrl-BA"/>
              </w:rPr>
              <w:t>Методика рада са дјецом оштећеног слуха –</w:t>
            </w:r>
          </w:p>
          <w:p w:rsidR="009B34B7" w:rsidRPr="009B34B7" w:rsidRDefault="009B34B7" w:rsidP="009B34B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9B34B7">
              <w:rPr>
                <w:rFonts w:ascii="Arial" w:hAnsi="Arial" w:cs="Arial"/>
                <w:sz w:val="16"/>
                <w:szCs w:val="16"/>
                <w:lang w:val="bs-Cyrl-BA"/>
              </w:rPr>
              <w:t>(4ч)  вј.гр.2  /328</w:t>
            </w:r>
          </w:p>
        </w:tc>
        <w:tc>
          <w:tcPr>
            <w:tcW w:w="197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</w:tr>
      <w:tr w:rsidR="00DC2FEF" w:rsidRPr="009E6841" w:rsidTr="00DC2FEF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C2FEF" w:rsidRPr="009E6841" w:rsidRDefault="00DC2FEF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DC2FEF" w:rsidRPr="009E6841" w:rsidRDefault="00DC2FEF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5.</w:t>
            </w:r>
          </w:p>
        </w:tc>
        <w:tc>
          <w:tcPr>
            <w:tcW w:w="12206" w:type="dxa"/>
            <w:gridSpan w:val="8"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DC2FEF" w:rsidRPr="009B34B7" w:rsidRDefault="00DC2FEF" w:rsidP="00DC2F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E6841">
              <w:rPr>
                <w:rFonts w:ascii="Arial" w:hAnsi="Arial" w:cs="Arial"/>
                <w:b/>
                <w:sz w:val="28"/>
                <w:szCs w:val="28"/>
                <w:lang w:val="sr-Cyrl-CS"/>
              </w:rPr>
              <w:t>ПРАЗНИК</w:t>
            </w:r>
          </w:p>
        </w:tc>
      </w:tr>
      <w:tr w:rsidR="00DC2FEF" w:rsidRPr="009E6841" w:rsidTr="00DC2FEF">
        <w:trPr>
          <w:trHeight w:val="204"/>
        </w:trPr>
        <w:tc>
          <w:tcPr>
            <w:tcW w:w="124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C2FEF" w:rsidRPr="009E6841" w:rsidRDefault="00DC2FEF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5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DC2FEF" w:rsidRPr="009E6841" w:rsidRDefault="00DC2FEF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0.05.</w:t>
            </w:r>
          </w:p>
        </w:tc>
        <w:tc>
          <w:tcPr>
            <w:tcW w:w="2410" w:type="dxa"/>
            <w:gridSpan w:val="2"/>
            <w:tcBorders>
              <w:left w:val="triple" w:sz="4" w:space="0" w:color="auto"/>
              <w:bottom w:val="single" w:sz="4" w:space="0" w:color="auto"/>
            </w:tcBorders>
            <w:vAlign w:val="center"/>
          </w:tcPr>
          <w:p w:rsidR="00DC2FEF" w:rsidRPr="009B34B7" w:rsidRDefault="00DC2FEF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2FEF" w:rsidRPr="009B34B7" w:rsidRDefault="00DC2FEF" w:rsidP="00DC2FE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34B7">
              <w:rPr>
                <w:rFonts w:ascii="Arial" w:hAnsi="Arial" w:cs="Arial"/>
                <w:sz w:val="16"/>
                <w:szCs w:val="16"/>
              </w:rPr>
              <w:t>Развојни-говорнојезичкипоремећајивј</w:t>
            </w:r>
            <w:proofErr w:type="spellEnd"/>
            <w:r w:rsidRPr="009B34B7">
              <w:rPr>
                <w:rFonts w:ascii="Arial" w:hAnsi="Arial" w:cs="Arial"/>
                <w:sz w:val="16"/>
                <w:szCs w:val="16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9B34B7">
              <w:rPr>
                <w:rFonts w:ascii="Arial" w:hAnsi="Arial" w:cs="Arial"/>
                <w:sz w:val="16"/>
                <w:szCs w:val="16"/>
              </w:rPr>
              <w:t xml:space="preserve"> / 32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9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2FEF" w:rsidRPr="003A18B1" w:rsidRDefault="00DC2FEF" w:rsidP="00DC2FE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A18B1">
              <w:rPr>
                <w:rFonts w:ascii="Arial" w:hAnsi="Arial" w:cs="Arial"/>
                <w:sz w:val="16"/>
                <w:szCs w:val="16"/>
              </w:rPr>
              <w:t>Развојни-говорнојезички</w:t>
            </w:r>
            <w:proofErr w:type="spellEnd"/>
          </w:p>
          <w:p w:rsidR="00DC2FEF" w:rsidRDefault="004010FE" w:rsidP="00DC2FE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п</w:t>
            </w:r>
            <w:r w:rsidR="00DC2FEF" w:rsidRPr="003A18B1">
              <w:rPr>
                <w:rFonts w:ascii="Arial" w:hAnsi="Arial" w:cs="Arial"/>
                <w:sz w:val="16"/>
                <w:szCs w:val="16"/>
              </w:rPr>
              <w:t>оремећајивј</w:t>
            </w:r>
            <w:proofErr w:type="spellEnd"/>
            <w:r w:rsidR="00DC2FEF" w:rsidRPr="003A18B1">
              <w:rPr>
                <w:rFonts w:ascii="Arial" w:hAnsi="Arial" w:cs="Arial"/>
                <w:sz w:val="16"/>
                <w:szCs w:val="16"/>
              </w:rPr>
              <w:t xml:space="preserve"> г</w:t>
            </w:r>
            <w:r w:rsidR="00DC2FEF">
              <w:rPr>
                <w:rFonts w:ascii="Arial" w:hAnsi="Arial" w:cs="Arial"/>
                <w:sz w:val="16"/>
                <w:szCs w:val="16"/>
              </w:rPr>
              <w:t>1</w:t>
            </w:r>
            <w:r w:rsidR="00DC2FEF" w:rsidRPr="003A18B1">
              <w:rPr>
                <w:rFonts w:ascii="Arial" w:hAnsi="Arial" w:cs="Arial"/>
                <w:sz w:val="16"/>
                <w:szCs w:val="16"/>
              </w:rPr>
              <w:t xml:space="preserve"> / 325</w:t>
            </w:r>
          </w:p>
          <w:p w:rsidR="00DC2FEF" w:rsidRPr="009B34B7" w:rsidRDefault="00DC2FEF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DC2FEF" w:rsidRPr="009B34B7" w:rsidRDefault="00DC2FEF" w:rsidP="009B34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34B7">
              <w:rPr>
                <w:rFonts w:ascii="Arial" w:hAnsi="Arial" w:cs="Arial"/>
                <w:sz w:val="16"/>
                <w:szCs w:val="16"/>
              </w:rPr>
              <w:t>Енглескијезик</w:t>
            </w:r>
            <w:proofErr w:type="spellEnd"/>
            <w:r w:rsidRPr="009B34B7">
              <w:rPr>
                <w:rFonts w:ascii="Arial" w:hAnsi="Arial" w:cs="Arial"/>
                <w:sz w:val="16"/>
                <w:szCs w:val="16"/>
              </w:rPr>
              <w:t xml:space="preserve"> /329</w:t>
            </w:r>
          </w:p>
        </w:tc>
        <w:tc>
          <w:tcPr>
            <w:tcW w:w="1959" w:type="dxa"/>
            <w:vMerge w:val="restart"/>
            <w:vAlign w:val="center"/>
          </w:tcPr>
          <w:p w:rsidR="00DC2FEF" w:rsidRPr="009B34B7" w:rsidRDefault="00DC2FEF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  <w:vAlign w:val="center"/>
          </w:tcPr>
          <w:p w:rsidR="00DC2FEF" w:rsidRPr="009B34B7" w:rsidRDefault="00DC2FEF" w:rsidP="009B34B7">
            <w:pPr>
              <w:rPr>
                <w:rFonts w:ascii="Arial" w:hAnsi="Arial" w:cs="Arial"/>
                <w:sz w:val="16"/>
                <w:szCs w:val="16"/>
              </w:rPr>
            </w:pPr>
          </w:p>
          <w:p w:rsidR="00DC2FEF" w:rsidRPr="009B34B7" w:rsidRDefault="00DC2FEF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B34B7" w:rsidRPr="009E6841" w:rsidTr="00DC2FEF">
        <w:trPr>
          <w:trHeight w:val="161"/>
        </w:trPr>
        <w:tc>
          <w:tcPr>
            <w:tcW w:w="124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B34B7" w:rsidRPr="009E6841" w:rsidRDefault="009B34B7" w:rsidP="00941A6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B34B7" w:rsidRPr="009E6841" w:rsidRDefault="009B34B7" w:rsidP="00941A62">
            <w:pPr>
              <w:jc w:val="center"/>
              <w:rPr>
                <w:rFonts w:ascii="Arial" w:hAnsi="Arial" w:cs="Arial"/>
                <w:b/>
                <w:lang w:val="bs-Cyrl-BA"/>
              </w:rPr>
            </w:pP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triple" w:sz="4" w:space="0" w:color="auto"/>
            </w:tcBorders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34B7">
              <w:rPr>
                <w:rFonts w:ascii="Arial" w:hAnsi="Arial" w:cs="Arial"/>
                <w:sz w:val="16"/>
                <w:szCs w:val="16"/>
              </w:rPr>
              <w:t>Методикарадасадјецомоштећеногслуха</w:t>
            </w:r>
            <w:proofErr w:type="spellEnd"/>
            <w:r w:rsidRPr="009B34B7">
              <w:rPr>
                <w:rFonts w:ascii="Arial" w:hAnsi="Arial" w:cs="Arial"/>
                <w:sz w:val="16"/>
                <w:szCs w:val="16"/>
              </w:rPr>
              <w:t xml:space="preserve"> –</w:t>
            </w:r>
          </w:p>
          <w:p w:rsidR="009B34B7" w:rsidRPr="009B34B7" w:rsidRDefault="009B34B7" w:rsidP="009B34B7">
            <w:pPr>
              <w:rPr>
                <w:rFonts w:ascii="Arial" w:hAnsi="Arial" w:cs="Arial"/>
                <w:sz w:val="16"/>
                <w:szCs w:val="16"/>
              </w:rPr>
            </w:pPr>
            <w:r w:rsidRPr="009B34B7">
              <w:rPr>
                <w:rFonts w:ascii="Arial" w:hAnsi="Arial" w:cs="Arial"/>
                <w:sz w:val="16"/>
                <w:szCs w:val="16"/>
              </w:rPr>
              <w:t>(4ч)  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9B34B7">
              <w:rPr>
                <w:rFonts w:ascii="Arial" w:hAnsi="Arial" w:cs="Arial"/>
                <w:sz w:val="16"/>
                <w:szCs w:val="16"/>
              </w:rPr>
              <w:t xml:space="preserve">  /3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95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  <w:vAlign w:val="center"/>
          </w:tcPr>
          <w:p w:rsidR="009B34B7" w:rsidRPr="009B34B7" w:rsidRDefault="009B34B7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09BA" w:rsidRPr="009E6841" w:rsidTr="005E09BA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E09BA" w:rsidRPr="009E6841" w:rsidRDefault="005E09BA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E09BA" w:rsidRPr="009E6841" w:rsidRDefault="005E09BA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1.05.</w:t>
            </w:r>
          </w:p>
        </w:tc>
        <w:tc>
          <w:tcPr>
            <w:tcW w:w="8288" w:type="dxa"/>
            <w:gridSpan w:val="6"/>
            <w:tcBorders>
              <w:left w:val="triple" w:sz="4" w:space="0" w:color="auto"/>
            </w:tcBorders>
            <w:vAlign w:val="center"/>
          </w:tcPr>
          <w:p w:rsidR="00DD29DA" w:rsidRPr="00DD29DA" w:rsidRDefault="00DD29DA" w:rsidP="00DD29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29DA">
              <w:rPr>
                <w:rFonts w:ascii="Arial" w:hAnsi="Arial" w:cs="Arial"/>
                <w:b/>
                <w:sz w:val="16"/>
                <w:szCs w:val="16"/>
              </w:rPr>
              <w:t>ИНТЕРПЕРСОНАЛНА КОМУНИКАЦИЈА   П  8 ч</w:t>
            </w:r>
          </w:p>
          <w:p w:rsidR="005E09BA" w:rsidRPr="00DD29DA" w:rsidRDefault="00DD29DA" w:rsidP="00DD29D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D29D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D29D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D29DA">
              <w:rPr>
                <w:rFonts w:ascii="Arial" w:hAnsi="Arial" w:cs="Arial"/>
                <w:b/>
                <w:sz w:val="16"/>
                <w:szCs w:val="16"/>
              </w:rPr>
              <w:t>ДрВ.Радомировић</w:t>
            </w:r>
            <w:proofErr w:type="spellEnd"/>
            <w:r w:rsidRPr="00DD29DA">
              <w:rPr>
                <w:rFonts w:ascii="Arial" w:hAnsi="Arial" w:cs="Arial"/>
                <w:b/>
                <w:sz w:val="16"/>
                <w:szCs w:val="16"/>
              </w:rPr>
              <w:t xml:space="preserve">   32</w:t>
            </w:r>
            <w:r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959" w:type="dxa"/>
            <w:vAlign w:val="center"/>
          </w:tcPr>
          <w:p w:rsidR="005E09BA" w:rsidRPr="009B34B7" w:rsidRDefault="005E09BA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5E09BA" w:rsidRPr="009B34B7" w:rsidRDefault="005E09BA" w:rsidP="009B34B7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9BA" w:rsidRPr="009B34B7" w:rsidRDefault="005E09BA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09BA" w:rsidRPr="009E6841" w:rsidTr="005E09BA">
        <w:tc>
          <w:tcPr>
            <w:tcW w:w="12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E09BA" w:rsidRPr="009E6841" w:rsidRDefault="005E09BA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5E09BA" w:rsidRPr="009E6841" w:rsidRDefault="005E09BA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2.05.</w:t>
            </w:r>
          </w:p>
        </w:tc>
        <w:tc>
          <w:tcPr>
            <w:tcW w:w="6329" w:type="dxa"/>
            <w:gridSpan w:val="4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DD29DA" w:rsidRPr="00DD29DA" w:rsidRDefault="00DD29DA" w:rsidP="00DD29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29DA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Pr="00DD29D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00</w:t>
            </w:r>
            <w:r w:rsidRPr="00DD29DA">
              <w:rPr>
                <w:rFonts w:ascii="Arial" w:hAnsi="Arial" w:cs="Arial"/>
                <w:b/>
                <w:sz w:val="16"/>
                <w:szCs w:val="16"/>
              </w:rPr>
              <w:t>-14</w:t>
            </w:r>
            <w:r w:rsidRPr="00DD29D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5</w:t>
            </w:r>
          </w:p>
          <w:p w:rsidR="00DD29DA" w:rsidRPr="00DD29DA" w:rsidRDefault="00DD29DA" w:rsidP="00DD29D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D29DA">
              <w:rPr>
                <w:rFonts w:ascii="Arial" w:hAnsi="Arial" w:cs="Arial"/>
                <w:b/>
                <w:sz w:val="16"/>
                <w:szCs w:val="16"/>
              </w:rPr>
              <w:t xml:space="preserve">ИНТЕРПЕРСОНАЛНА КОМУНИКАЦИЈА   П  </w:t>
            </w:r>
            <w:r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Pr="00DD29DA">
              <w:rPr>
                <w:rFonts w:ascii="Arial" w:hAnsi="Arial" w:cs="Arial"/>
                <w:b/>
                <w:sz w:val="16"/>
                <w:szCs w:val="16"/>
              </w:rPr>
              <w:t xml:space="preserve"> ч</w:t>
            </w:r>
          </w:p>
          <w:p w:rsidR="005E09BA" w:rsidRPr="00DD29DA" w:rsidRDefault="00DD29DA" w:rsidP="00DD29D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DD29DA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DD29D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DD29DA">
              <w:rPr>
                <w:rFonts w:ascii="Arial" w:hAnsi="Arial" w:cs="Arial"/>
                <w:b/>
                <w:sz w:val="16"/>
                <w:szCs w:val="16"/>
              </w:rPr>
              <w:t>ДрВ.Радомировић</w:t>
            </w:r>
            <w:proofErr w:type="spellEnd"/>
            <w:r w:rsidRPr="00DD29DA">
              <w:rPr>
                <w:rFonts w:ascii="Arial" w:hAnsi="Arial" w:cs="Arial"/>
                <w:b/>
                <w:sz w:val="16"/>
                <w:szCs w:val="16"/>
              </w:rPr>
              <w:t xml:space="preserve">   3</w:t>
            </w: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959" w:type="dxa"/>
            <w:gridSpan w:val="2"/>
            <w:tcBorders>
              <w:bottom w:val="triple" w:sz="4" w:space="0" w:color="auto"/>
            </w:tcBorders>
            <w:vAlign w:val="center"/>
          </w:tcPr>
          <w:p w:rsidR="005E09BA" w:rsidRPr="00DD29DA" w:rsidRDefault="005E09BA" w:rsidP="009B34B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5E09BA" w:rsidRPr="009B34B7" w:rsidRDefault="005E09BA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5E09BA" w:rsidRPr="009B34B7" w:rsidRDefault="005E09BA" w:rsidP="009B34B7">
            <w:pPr>
              <w:rPr>
                <w:rFonts w:ascii="Arial" w:hAnsi="Arial" w:cs="Arial"/>
                <w:sz w:val="16"/>
                <w:szCs w:val="16"/>
              </w:rPr>
            </w:pPr>
          </w:p>
          <w:p w:rsidR="005E09BA" w:rsidRPr="009B34B7" w:rsidRDefault="005E09BA" w:rsidP="009B34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A3104" w:rsidRDefault="004A3104" w:rsidP="009E6841">
      <w:pPr>
        <w:rPr>
          <w:rFonts w:ascii="Arial" w:hAnsi="Arial" w:cs="Arial"/>
          <w:b/>
          <w:sz w:val="28"/>
          <w:szCs w:val="28"/>
          <w:lang w:val="sr-Latn-CS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39"/>
        <w:gridCol w:w="1276"/>
        <w:gridCol w:w="2411"/>
        <w:gridCol w:w="1959"/>
        <w:gridCol w:w="1959"/>
        <w:gridCol w:w="1959"/>
        <w:gridCol w:w="1959"/>
        <w:gridCol w:w="1959"/>
      </w:tblGrid>
      <w:tr w:rsidR="009E6841" w:rsidRPr="009E6841" w:rsidTr="00941A6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52133" w:rsidRPr="009E6841" w:rsidTr="004A3104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5.05.</w:t>
            </w:r>
          </w:p>
        </w:tc>
        <w:tc>
          <w:tcPr>
            <w:tcW w:w="8288" w:type="dxa"/>
            <w:gridSpan w:val="4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</w:tcPr>
          <w:p w:rsidR="00052133" w:rsidRPr="00D5675E" w:rsidRDefault="00052133" w:rsidP="004A31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052133" w:rsidRDefault="00052133" w:rsidP="004A31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З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>Ј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 </w:t>
            </w:r>
            <w:r>
              <w:rPr>
                <w:rFonts w:ascii="Arial" w:hAnsi="Arial" w:cs="Arial"/>
                <w:b/>
                <w:sz w:val="16"/>
                <w:szCs w:val="16"/>
              </w:rPr>
              <w:t>ГОВОРН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</w:rPr>
              <w:t>ЈЕЗИЧКИ</w:t>
            </w:r>
            <w:r w:rsidR="004A3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РЕМЕЋАЈ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 -</w:t>
            </w:r>
            <w:proofErr w:type="spellStart"/>
            <w:r w:rsidRPr="00AA3BB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AA3BB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052133" w:rsidRPr="009E6841" w:rsidRDefault="00052133" w:rsidP="004A310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4A3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.Јов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left w:val="single" w:sz="4" w:space="0" w:color="auto"/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052133" w:rsidRPr="009E6841" w:rsidTr="004A3104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6.05.</w:t>
            </w:r>
          </w:p>
        </w:tc>
        <w:tc>
          <w:tcPr>
            <w:tcW w:w="8288" w:type="dxa"/>
            <w:gridSpan w:val="4"/>
            <w:tcBorders>
              <w:left w:val="triple" w:sz="4" w:space="0" w:color="auto"/>
            </w:tcBorders>
          </w:tcPr>
          <w:p w:rsidR="00052133" w:rsidRPr="00D5675E" w:rsidRDefault="00052133" w:rsidP="004A31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052133" w:rsidRDefault="00052133" w:rsidP="004A3104">
            <w:pPr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З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>Ј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 </w:t>
            </w:r>
            <w:r>
              <w:rPr>
                <w:rFonts w:ascii="Arial" w:hAnsi="Arial" w:cs="Arial"/>
                <w:b/>
                <w:sz w:val="16"/>
                <w:szCs w:val="16"/>
              </w:rPr>
              <w:t>ГОВОРН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</w:rPr>
              <w:t>ЈЕЗИЧКИ</w:t>
            </w:r>
            <w:r w:rsidR="004A3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ПОРЕМЕЋАЈ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 -</w:t>
            </w:r>
            <w:proofErr w:type="spellStart"/>
            <w:r w:rsidRPr="00AA3BB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AA3BB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052133" w:rsidRPr="009E6841" w:rsidRDefault="00052133" w:rsidP="004A310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proofErr w:type="spellEnd"/>
            <w:r w:rsidR="004A3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Н.Јов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1959" w:type="dxa"/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052133" w:rsidRPr="009E6841" w:rsidTr="00941A62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133" w:rsidRPr="009E6841" w:rsidRDefault="00052133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7.05.</w:t>
            </w:r>
          </w:p>
        </w:tc>
        <w:tc>
          <w:tcPr>
            <w:tcW w:w="2411" w:type="dxa"/>
            <w:tcBorders>
              <w:left w:val="triple" w:sz="4" w:space="0" w:color="auto"/>
            </w:tcBorders>
            <w:vAlign w:val="center"/>
          </w:tcPr>
          <w:p w:rsidR="00052133" w:rsidRPr="004A3104" w:rsidRDefault="00052133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052133" w:rsidRPr="004A3104" w:rsidRDefault="00052133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052133" w:rsidRPr="004A3104" w:rsidRDefault="00052133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052133" w:rsidRPr="004A3104" w:rsidRDefault="00052133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Align w:val="center"/>
          </w:tcPr>
          <w:p w:rsidR="00052133" w:rsidRPr="004A3104" w:rsidRDefault="00052133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052133" w:rsidRPr="004A3104" w:rsidRDefault="00052133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52133" w:rsidRPr="004A3104" w:rsidRDefault="00052133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104" w:rsidRPr="009E6841" w:rsidTr="004A3104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3104" w:rsidRPr="009E6841" w:rsidRDefault="004A3104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3104" w:rsidRPr="009E6841" w:rsidRDefault="004A3104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8.05.</w:t>
            </w:r>
          </w:p>
        </w:tc>
        <w:tc>
          <w:tcPr>
            <w:tcW w:w="8288" w:type="dxa"/>
            <w:gridSpan w:val="4"/>
            <w:tcBorders>
              <w:left w:val="triple" w:sz="4" w:space="0" w:color="auto"/>
            </w:tcBorders>
          </w:tcPr>
          <w:p w:rsidR="004A3104" w:rsidRPr="004A3104" w:rsidRDefault="004A3104" w:rsidP="004A31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ИЈАТРИЈА, (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8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103279">
              <w:rPr>
                <w:rFonts w:ascii="Arial" w:hAnsi="Arial" w:cs="Arial"/>
                <w:b/>
                <w:sz w:val="16"/>
                <w:szCs w:val="16"/>
              </w:rPr>
              <w:t>.+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2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>вј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>Љ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        /111</w:t>
            </w:r>
          </w:p>
        </w:tc>
        <w:tc>
          <w:tcPr>
            <w:tcW w:w="1959" w:type="dxa"/>
            <w:vAlign w:val="center"/>
          </w:tcPr>
          <w:p w:rsidR="004A3104" w:rsidRPr="004A3104" w:rsidRDefault="004A3104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4A3104" w:rsidRPr="004A3104" w:rsidRDefault="004A3104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3104" w:rsidRPr="004A3104" w:rsidRDefault="004A3104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A3104" w:rsidRPr="009E6841" w:rsidTr="004A3104">
        <w:tc>
          <w:tcPr>
            <w:tcW w:w="123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3104" w:rsidRPr="009E6841" w:rsidRDefault="004A3104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4A3104" w:rsidRPr="009E6841" w:rsidRDefault="004A3104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19.05.</w:t>
            </w:r>
          </w:p>
        </w:tc>
        <w:tc>
          <w:tcPr>
            <w:tcW w:w="4370" w:type="dxa"/>
            <w:gridSpan w:val="2"/>
            <w:tcBorders>
              <w:left w:val="triple" w:sz="4" w:space="0" w:color="auto"/>
              <w:bottom w:val="triple" w:sz="4" w:space="0" w:color="auto"/>
            </w:tcBorders>
          </w:tcPr>
          <w:p w:rsidR="004A3104" w:rsidRPr="00103279" w:rsidRDefault="004A3104" w:rsidP="004A310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3279">
              <w:rPr>
                <w:rFonts w:ascii="Arial" w:hAnsi="Arial" w:cs="Arial"/>
                <w:b/>
                <w:sz w:val="16"/>
                <w:szCs w:val="16"/>
              </w:rPr>
              <w:t>ФОНИЈАТРИЈА, (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>пред.+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3</w:t>
            </w:r>
            <w:r w:rsidRPr="00103279">
              <w:rPr>
                <w:rFonts w:ascii="Arial" w:hAnsi="Arial" w:cs="Arial"/>
                <w:b/>
                <w:sz w:val="16"/>
                <w:szCs w:val="16"/>
              </w:rPr>
              <w:t>вј)</w:t>
            </w:r>
          </w:p>
          <w:p w:rsidR="004A3104" w:rsidRPr="004A3104" w:rsidRDefault="004A3104" w:rsidP="004A31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Др</w:t>
            </w:r>
            <w:proofErr w:type="spellEnd"/>
            <w:r w:rsidR="00AF7C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Љиљана</w:t>
            </w:r>
            <w:proofErr w:type="spellEnd"/>
            <w:r w:rsidR="00AF7C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03279">
              <w:rPr>
                <w:rFonts w:ascii="Arial" w:hAnsi="Arial" w:cs="Arial"/>
                <w:b/>
                <w:sz w:val="16"/>
                <w:szCs w:val="16"/>
              </w:rPr>
              <w:t>Јаношевић</w:t>
            </w:r>
            <w:proofErr w:type="spellEnd"/>
            <w:r w:rsidRPr="00103279">
              <w:rPr>
                <w:rFonts w:ascii="Arial" w:hAnsi="Arial" w:cs="Arial"/>
                <w:b/>
                <w:sz w:val="16"/>
                <w:szCs w:val="16"/>
              </w:rPr>
              <w:t xml:space="preserve">        /111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4A3104" w:rsidRPr="004A3104" w:rsidRDefault="004A3104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4A3104" w:rsidRPr="004A3104" w:rsidRDefault="004A3104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4A3104" w:rsidRPr="004A3104" w:rsidRDefault="004A3104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4A3104" w:rsidRPr="004A3104" w:rsidRDefault="004A3104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3104" w:rsidRPr="004A3104" w:rsidRDefault="004A3104" w:rsidP="00941A6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126"/>
        <w:gridCol w:w="2242"/>
        <w:gridCol w:w="1958"/>
        <w:gridCol w:w="1959"/>
        <w:gridCol w:w="1959"/>
        <w:gridCol w:w="1959"/>
      </w:tblGrid>
      <w:tr w:rsidR="009E6841" w:rsidRPr="009E6841" w:rsidTr="00331B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12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331BFB" w:rsidRPr="009E6841" w:rsidTr="00331B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2.05.</w:t>
            </w:r>
          </w:p>
        </w:tc>
        <w:tc>
          <w:tcPr>
            <w:tcW w:w="6326" w:type="dxa"/>
            <w:gridSpan w:val="3"/>
            <w:tcBorders>
              <w:top w:val="triple" w:sz="4" w:space="0" w:color="auto"/>
              <w:left w:val="triple" w:sz="4" w:space="0" w:color="auto"/>
            </w:tcBorders>
          </w:tcPr>
          <w:p w:rsidR="00331BFB" w:rsidRPr="00AA3BB9" w:rsidRDefault="00331BFB" w:rsidP="00C07A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ОДИКА</w:t>
            </w:r>
            <w:r w:rsidR="004A3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АДА</w:t>
            </w:r>
            <w:r w:rsidR="004A3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А</w:t>
            </w:r>
            <w:r w:rsidR="004A3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ЈЕЦОМ</w:t>
            </w:r>
            <w:r w:rsidR="004A3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ОШТЕЋЕН</w:t>
            </w:r>
            <w:r w:rsidR="004A3104">
              <w:rPr>
                <w:rFonts w:ascii="Arial" w:hAnsi="Arial" w:cs="Arial"/>
                <w:b/>
                <w:sz w:val="16"/>
                <w:szCs w:val="16"/>
              </w:rPr>
              <w:t>O</w:t>
            </w:r>
            <w:r>
              <w:rPr>
                <w:rFonts w:ascii="Arial" w:hAnsi="Arial" w:cs="Arial"/>
                <w:b/>
                <w:sz w:val="16"/>
                <w:szCs w:val="16"/>
              </w:rPr>
              <w:t>Г</w:t>
            </w:r>
            <w:r w:rsidR="004A3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ЛУХА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</w:rPr>
              <w:t>6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31BFB" w:rsidRPr="00386505" w:rsidRDefault="00331BFB" w:rsidP="00331BFB">
            <w:pPr>
              <w:rPr>
                <w:rFonts w:ascii="Arial" w:hAnsi="Arial" w:cs="Arial"/>
                <w:lang w:val="bs-Cyrl-BA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дрР.Ар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</w:t>
            </w: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331BFB" w:rsidRPr="009E6841" w:rsidTr="00C07AF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3.05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</w:tcPr>
          <w:p w:rsidR="00331BFB" w:rsidRPr="00AA3BB9" w:rsidRDefault="00331BFB" w:rsidP="00C07A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МЕТОДИКА</w:t>
            </w:r>
            <w:r w:rsidR="004A3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РАДА</w:t>
            </w:r>
            <w:r w:rsidR="004A3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А</w:t>
            </w:r>
            <w:r w:rsidR="004A3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ЈЕЦОМ</w:t>
            </w:r>
            <w:r w:rsidR="004A3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ОШТЕЋЕНОГ</w:t>
            </w:r>
            <w:r w:rsidR="004A310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СЛУХА -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</w:t>
            </w:r>
            <w:r>
              <w:rPr>
                <w:rFonts w:ascii="Arial" w:hAnsi="Arial" w:cs="Arial"/>
                <w:b/>
                <w:sz w:val="16"/>
                <w:szCs w:val="16"/>
              </w:rPr>
              <w:t>ч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331BFB" w:rsidRPr="009E6841" w:rsidRDefault="00331BFB" w:rsidP="00331BF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</w:t>
            </w:r>
            <w:proofErr w:type="spellStart"/>
            <w:r w:rsidR="00AF7C44">
              <w:rPr>
                <w:rFonts w:ascii="Arial" w:hAnsi="Arial" w:cs="Arial"/>
                <w:b/>
                <w:sz w:val="16"/>
                <w:szCs w:val="16"/>
              </w:rPr>
              <w:t>Д</w:t>
            </w:r>
            <w:r>
              <w:rPr>
                <w:rFonts w:ascii="Arial" w:hAnsi="Arial" w:cs="Arial"/>
                <w:b/>
                <w:sz w:val="16"/>
                <w:szCs w:val="16"/>
              </w:rPr>
              <w:t>р</w:t>
            </w:r>
            <w:proofErr w:type="spellEnd"/>
            <w:r w:rsidR="00AF7C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Р.Арс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25</w:t>
            </w:r>
          </w:p>
        </w:tc>
        <w:tc>
          <w:tcPr>
            <w:tcW w:w="1958" w:type="dxa"/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331BFB" w:rsidRPr="009E6841" w:rsidTr="00331BF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4.05.</w:t>
            </w:r>
          </w:p>
        </w:tc>
        <w:tc>
          <w:tcPr>
            <w:tcW w:w="2126" w:type="dxa"/>
            <w:tcBorders>
              <w:lef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2" w:type="dxa"/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  <w:p w:rsidR="00331BFB" w:rsidRPr="009E6841" w:rsidRDefault="00331BFB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BD25AE" w:rsidRPr="009E6841" w:rsidTr="0012426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25AE" w:rsidRPr="009E6841" w:rsidRDefault="00BD25A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BD25AE" w:rsidRPr="009E6841" w:rsidRDefault="00BD25A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5.05.</w:t>
            </w:r>
          </w:p>
        </w:tc>
        <w:tc>
          <w:tcPr>
            <w:tcW w:w="10244" w:type="dxa"/>
            <w:gridSpan w:val="5"/>
            <w:tcBorders>
              <w:left w:val="triple" w:sz="4" w:space="0" w:color="auto"/>
            </w:tcBorders>
          </w:tcPr>
          <w:p w:rsidR="00BD25AE" w:rsidRPr="00371A91" w:rsidRDefault="00BD25AE" w:rsidP="00C07AF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1A91">
              <w:rPr>
                <w:rFonts w:ascii="Arial" w:hAnsi="Arial" w:cs="Arial"/>
                <w:b/>
                <w:sz w:val="16"/>
                <w:szCs w:val="16"/>
              </w:rPr>
              <w:t xml:space="preserve">ПОРЕМЕЋАЈИ ГЛАСА- </w:t>
            </w:r>
            <w:proofErr w:type="spellStart"/>
            <w:r w:rsidRPr="00371A91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371A91">
              <w:rPr>
                <w:rFonts w:ascii="Arial" w:hAnsi="Arial" w:cs="Arial"/>
                <w:b/>
                <w:sz w:val="16"/>
                <w:szCs w:val="16"/>
              </w:rPr>
              <w:t xml:space="preserve"> (8ч</w:t>
            </w:r>
            <w:r>
              <w:rPr>
                <w:rFonts w:ascii="Arial" w:hAnsi="Arial" w:cs="Arial"/>
                <w:b/>
                <w:sz w:val="16"/>
                <w:szCs w:val="16"/>
              </w:rPr>
              <w:t>+</w:t>
            </w:r>
            <w:r w:rsidR="004A3104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вј.</w:t>
            </w:r>
            <w:r w:rsidRPr="00371A9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  <w:p w:rsidR="00BD25AE" w:rsidRPr="009E6841" w:rsidRDefault="00BD25AE" w:rsidP="00BD25AE">
            <w:pPr>
              <w:rPr>
                <w:rFonts w:ascii="Arial" w:hAnsi="Arial" w:cs="Arial"/>
              </w:rPr>
            </w:pPr>
            <w:proofErr w:type="spellStart"/>
            <w:r w:rsidRPr="00371A91"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оф</w:t>
            </w:r>
            <w:proofErr w:type="spellEnd"/>
            <w:r w:rsidRPr="00371A9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371A91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AF7C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71A91">
              <w:rPr>
                <w:rFonts w:ascii="Arial" w:hAnsi="Arial" w:cs="Arial"/>
                <w:b/>
                <w:sz w:val="16"/>
                <w:szCs w:val="16"/>
              </w:rPr>
              <w:t>Мирјана</w:t>
            </w:r>
            <w:proofErr w:type="spellEnd"/>
            <w:r w:rsidR="00AF7C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71A91">
              <w:rPr>
                <w:rFonts w:ascii="Arial" w:hAnsi="Arial" w:cs="Arial"/>
                <w:b/>
                <w:sz w:val="16"/>
                <w:szCs w:val="16"/>
              </w:rPr>
              <w:t>Петровић-Лаз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/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BD25AE" w:rsidRPr="009E6841" w:rsidRDefault="00BD25AE" w:rsidP="00941A62">
            <w:pPr>
              <w:jc w:val="center"/>
              <w:rPr>
                <w:rFonts w:ascii="Arial" w:hAnsi="Arial" w:cs="Arial"/>
              </w:rPr>
            </w:pPr>
          </w:p>
          <w:p w:rsidR="00BD25AE" w:rsidRPr="009E6841" w:rsidRDefault="00BD25AE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C25BBE" w:rsidRPr="009E6841" w:rsidTr="004A3104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5BBE" w:rsidRPr="009E6841" w:rsidRDefault="00C25BBE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C25BBE" w:rsidRPr="009E6841" w:rsidRDefault="00C25BBE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6.05.</w:t>
            </w:r>
          </w:p>
        </w:tc>
        <w:tc>
          <w:tcPr>
            <w:tcW w:w="6326" w:type="dxa"/>
            <w:gridSpan w:val="3"/>
            <w:tcBorders>
              <w:left w:val="triple" w:sz="4" w:space="0" w:color="auto"/>
              <w:bottom w:val="triple" w:sz="4" w:space="0" w:color="auto"/>
            </w:tcBorders>
          </w:tcPr>
          <w:p w:rsidR="00C25BBE" w:rsidRDefault="00C25BBE" w:rsidP="00C07A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15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7ч)</w:t>
            </w:r>
          </w:p>
          <w:p w:rsidR="00C25BBE" w:rsidRPr="00CB52A6" w:rsidRDefault="00C25BBE" w:rsidP="00C07AFC">
            <w:pPr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ПОРЕМЕЋАЈИ ГЛАСА- 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</w:p>
          <w:p w:rsidR="00C25BBE" w:rsidRPr="00C25BBE" w:rsidRDefault="00C25BBE" w:rsidP="00C25BBE">
            <w:pPr>
              <w:rPr>
                <w:rFonts w:ascii="Arial" w:hAnsi="Arial" w:cs="Arial"/>
                <w:lang w:val="bs-Cyrl-BA"/>
              </w:rPr>
            </w:pPr>
            <w:proofErr w:type="spellStart"/>
            <w:r w:rsidRPr="00371A91"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proofErr w:type="spellEnd"/>
            <w:r w:rsidRPr="00371A91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BD25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</w:t>
            </w:r>
            <w:r w:rsidRPr="00371A91">
              <w:rPr>
                <w:rFonts w:ascii="Arial" w:hAnsi="Arial" w:cs="Arial"/>
                <w:b/>
                <w:sz w:val="16"/>
                <w:szCs w:val="16"/>
              </w:rPr>
              <w:t>р</w:t>
            </w:r>
            <w:r w:rsidR="00AF7C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71A91">
              <w:rPr>
                <w:rFonts w:ascii="Arial" w:hAnsi="Arial" w:cs="Arial"/>
                <w:b/>
                <w:sz w:val="16"/>
                <w:szCs w:val="16"/>
              </w:rPr>
              <w:t>Мирјана</w:t>
            </w:r>
            <w:proofErr w:type="spellEnd"/>
            <w:r w:rsidR="00AF7C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371A91">
              <w:rPr>
                <w:rFonts w:ascii="Arial" w:hAnsi="Arial" w:cs="Arial"/>
                <w:b/>
                <w:sz w:val="16"/>
                <w:szCs w:val="16"/>
              </w:rPr>
              <w:t>Петровић-Лаз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/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02</w:t>
            </w:r>
          </w:p>
        </w:tc>
        <w:tc>
          <w:tcPr>
            <w:tcW w:w="1959" w:type="dxa"/>
            <w:tcBorders>
              <w:bottom w:val="triple" w:sz="4" w:space="0" w:color="auto"/>
            </w:tcBorders>
          </w:tcPr>
          <w:p w:rsidR="00C25BBE" w:rsidRPr="004A3104" w:rsidRDefault="004A3104" w:rsidP="004A3104">
            <w:pPr>
              <w:rPr>
                <w:rFonts w:ascii="Arial" w:hAnsi="Arial" w:cs="Arial"/>
                <w:sz w:val="16"/>
                <w:szCs w:val="16"/>
              </w:rPr>
            </w:pPr>
            <w:r w:rsidRPr="004A3104">
              <w:rPr>
                <w:rFonts w:ascii="Arial" w:hAnsi="Arial" w:cs="Arial"/>
                <w:sz w:val="16"/>
                <w:szCs w:val="16"/>
              </w:rPr>
              <w:t>14,30-16,00</w:t>
            </w:r>
          </w:p>
          <w:p w:rsidR="004A3104" w:rsidRPr="004A3104" w:rsidRDefault="004A3104" w:rsidP="004A310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B34B7">
              <w:rPr>
                <w:rFonts w:ascii="Arial" w:hAnsi="Arial" w:cs="Arial"/>
                <w:sz w:val="16"/>
                <w:szCs w:val="16"/>
              </w:rPr>
              <w:t>Енглеск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ј.</w:t>
            </w:r>
            <w:r w:rsidRPr="009B34B7">
              <w:rPr>
                <w:rFonts w:ascii="Arial" w:hAnsi="Arial" w:cs="Arial"/>
                <w:sz w:val="16"/>
                <w:szCs w:val="16"/>
              </w:rPr>
              <w:t xml:space="preserve"> /3</w:t>
            </w: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C25BBE" w:rsidRPr="009E6841" w:rsidRDefault="00C25BBE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C25BBE" w:rsidRPr="009E6841" w:rsidRDefault="00C25BBE" w:rsidP="00941A62">
            <w:pPr>
              <w:jc w:val="center"/>
              <w:rPr>
                <w:rFonts w:ascii="Arial" w:hAnsi="Arial" w:cs="Arial"/>
              </w:rPr>
            </w:pPr>
          </w:p>
          <w:p w:rsidR="00C25BBE" w:rsidRPr="009E6841" w:rsidRDefault="00C25BBE" w:rsidP="00941A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4A3104" w:rsidRDefault="004A3104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4A3104" w:rsidRDefault="004A3104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II 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29.05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0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31.05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2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lang w:val="bs-Cyrl-BA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IV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5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A15CC1" w:rsidRPr="009E6841" w:rsidTr="00C07AFC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5CC1" w:rsidRPr="009E6841" w:rsidRDefault="00A15CC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15CC1" w:rsidRPr="009E6841" w:rsidRDefault="00A15CC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6.06.</w:t>
            </w:r>
          </w:p>
        </w:tc>
        <w:tc>
          <w:tcPr>
            <w:tcW w:w="8285" w:type="dxa"/>
            <w:gridSpan w:val="4"/>
            <w:tcBorders>
              <w:left w:val="triple" w:sz="4" w:space="0" w:color="auto"/>
            </w:tcBorders>
            <w:vAlign w:val="center"/>
          </w:tcPr>
          <w:p w:rsidR="00A15CC1" w:rsidRPr="00D5675E" w:rsidRDefault="00A15CC1" w:rsidP="00A15C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</w:rPr>
              <w:t>9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</w:rPr>
              <w:t>00</w:t>
            </w:r>
            <w:r w:rsidRPr="00D5675E">
              <w:rPr>
                <w:rFonts w:ascii="Arial" w:hAnsi="Arial" w:cs="Arial"/>
                <w:b/>
                <w:sz w:val="16"/>
                <w:szCs w:val="16"/>
                <w:u w:val="single"/>
              </w:rPr>
              <w:t>- 1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4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vertAlign w:val="superscript"/>
                <w:lang w:val="bs-Cyrl-BA"/>
              </w:rPr>
              <w:t>30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(6ч)</w:t>
            </w:r>
          </w:p>
          <w:p w:rsidR="00A15CC1" w:rsidRDefault="00A15CC1" w:rsidP="00A15CC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РАЗВ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О</w:t>
            </w:r>
            <w:r>
              <w:rPr>
                <w:rFonts w:ascii="Arial" w:hAnsi="Arial" w:cs="Arial"/>
                <w:b/>
                <w:sz w:val="16"/>
                <w:szCs w:val="16"/>
              </w:rPr>
              <w:t>ЈН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И </w:t>
            </w:r>
            <w:r>
              <w:rPr>
                <w:rFonts w:ascii="Arial" w:hAnsi="Arial" w:cs="Arial"/>
                <w:b/>
                <w:sz w:val="16"/>
                <w:szCs w:val="16"/>
              </w:rPr>
              <w:t>ГОВОРНО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</w:rPr>
              <w:t>ЈЕЗИЧКИПОРЕМЕЋАЈ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И -</w:t>
            </w:r>
            <w:proofErr w:type="spellStart"/>
            <w:r w:rsidRPr="00AA3BB9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spellEnd"/>
            <w:r w:rsidRPr="00AA3BB9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A15CC1" w:rsidRPr="009E6841" w:rsidRDefault="00A15CC1" w:rsidP="00A15CC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Проф.дрН.Јовановић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1959" w:type="dxa"/>
            <w:vAlign w:val="center"/>
          </w:tcPr>
          <w:p w:rsidR="00A15CC1" w:rsidRPr="009E6841" w:rsidRDefault="00A15CC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15CC1" w:rsidRPr="009E6841" w:rsidRDefault="00A15CC1" w:rsidP="00941A62">
            <w:pPr>
              <w:jc w:val="center"/>
              <w:rPr>
                <w:rFonts w:ascii="Arial" w:hAnsi="Arial" w:cs="Arial"/>
              </w:rPr>
            </w:pPr>
          </w:p>
          <w:p w:rsidR="00A15CC1" w:rsidRPr="009E6841" w:rsidRDefault="00A15CC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7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8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  <w:r w:rsidRPr="009E6841">
              <w:rPr>
                <w:rFonts w:ascii="Arial" w:hAnsi="Arial" w:cs="Arial"/>
                <w:b/>
                <w:lang w:val="bs-Cyrl-BA"/>
              </w:rPr>
              <w:t>09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</w:rPr>
      </w:pPr>
    </w:p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Cyrl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  <w:b/>
          <w:sz w:val="28"/>
          <w:szCs w:val="28"/>
          <w:lang w:val="bs-Latn-BA"/>
        </w:rPr>
      </w:pPr>
    </w:p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lastRenderedPageBreak/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  <w:tr w:rsidR="009E6841" w:rsidRPr="009E6841" w:rsidTr="00941A6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  <w:p w:rsidR="009E6841" w:rsidRPr="009E6841" w:rsidRDefault="009E6841" w:rsidP="00941A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3A18B1">
      <w:headerReference w:type="default" r:id="rId8"/>
      <w:pgSz w:w="16838" w:h="11906" w:orient="landscape"/>
      <w:pgMar w:top="188" w:right="368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E78" w:rsidRDefault="00CB0E78" w:rsidP="00504125">
      <w:pPr>
        <w:spacing w:after="0" w:line="240" w:lineRule="auto"/>
      </w:pPr>
      <w:r>
        <w:separator/>
      </w:r>
    </w:p>
  </w:endnote>
  <w:endnote w:type="continuationSeparator" w:id="0">
    <w:p w:rsidR="00CB0E78" w:rsidRDefault="00CB0E7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E78" w:rsidRDefault="00CB0E78" w:rsidP="00504125">
      <w:pPr>
        <w:spacing w:after="0" w:line="240" w:lineRule="auto"/>
      </w:pPr>
      <w:r>
        <w:separator/>
      </w:r>
    </w:p>
  </w:footnote>
  <w:footnote w:type="continuationSeparator" w:id="0">
    <w:p w:rsidR="00CB0E78" w:rsidRDefault="00CB0E7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BA" w:rsidRDefault="005E09BA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BB17E5">
      <w:rPr>
        <w:rFonts w:ascii="Arial" w:hAnsi="Arial" w:cs="Arial"/>
        <w:b/>
        <w:sz w:val="28"/>
        <w:szCs w:val="28"/>
        <w:lang w:val="bs-Cyrl-BA"/>
      </w:rPr>
      <w:t>РАСПОРЕД НАСТАВЕ ЗА СТУДЕНТЕ</w:t>
    </w:r>
    <w:r w:rsidR="00823A1F">
      <w:rPr>
        <w:rFonts w:ascii="Arial" w:hAnsi="Arial" w:cs="Arial"/>
        <w:b/>
        <w:sz w:val="28"/>
        <w:szCs w:val="28"/>
        <w:lang w:val="bs-Cyrl-BA"/>
      </w:rPr>
      <w:t xml:space="preserve">  </w:t>
    </w:r>
    <w:r>
      <w:rPr>
        <w:rFonts w:ascii="Arial" w:hAnsi="Arial" w:cs="Arial"/>
        <w:b/>
        <w:sz w:val="28"/>
        <w:szCs w:val="28"/>
      </w:rPr>
      <w:t>ТРЕЋЕ</w:t>
    </w:r>
    <w:r w:rsidR="00823A1F">
      <w:rPr>
        <w:rFonts w:ascii="Arial" w:hAnsi="Arial" w:cs="Arial"/>
        <w:b/>
        <w:sz w:val="28"/>
        <w:szCs w:val="28"/>
        <w:lang w:val="sr-Cyrl-RS"/>
      </w:rPr>
      <w:t xml:space="preserve">  </w:t>
    </w:r>
    <w:r w:rsidRPr="00BB17E5">
      <w:rPr>
        <w:rFonts w:ascii="Arial" w:hAnsi="Arial" w:cs="Arial"/>
        <w:b/>
        <w:sz w:val="28"/>
        <w:szCs w:val="28"/>
        <w:lang w:val="bs-Cyrl-BA"/>
      </w:rPr>
      <w:t>ГОДИНЕ</w:t>
    </w:r>
    <w:r w:rsidR="00823A1F">
      <w:rPr>
        <w:rFonts w:ascii="Arial" w:hAnsi="Arial" w:cs="Arial"/>
        <w:b/>
        <w:sz w:val="28"/>
        <w:szCs w:val="28"/>
        <w:lang w:val="bs-Cyrl-BA"/>
      </w:rPr>
      <w:t xml:space="preserve">  </w:t>
    </w:r>
    <w:r w:rsidRPr="00BB17E5"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BB17E5">
      <w:rPr>
        <w:rFonts w:ascii="Arial" w:hAnsi="Arial" w:cs="Arial"/>
        <w:b/>
        <w:sz w:val="28"/>
        <w:szCs w:val="28"/>
        <w:lang w:val="sr-Latn-CS"/>
      </w:rPr>
      <w:t xml:space="preserve"> 201</w:t>
    </w:r>
    <w:r w:rsidRPr="00BB17E5">
      <w:rPr>
        <w:rFonts w:ascii="Arial" w:hAnsi="Arial" w:cs="Arial"/>
        <w:b/>
        <w:sz w:val="28"/>
        <w:szCs w:val="28"/>
        <w:lang w:val="en-US"/>
      </w:rPr>
      <w:t>6</w:t>
    </w:r>
    <w:r w:rsidRPr="00BB17E5">
      <w:rPr>
        <w:rFonts w:ascii="Arial" w:hAnsi="Arial" w:cs="Arial"/>
        <w:b/>
        <w:sz w:val="28"/>
        <w:szCs w:val="28"/>
        <w:lang w:val="sr-Latn-CS"/>
      </w:rPr>
      <w:t>./201</w:t>
    </w:r>
    <w:r w:rsidRPr="00BB17E5">
      <w:rPr>
        <w:rFonts w:ascii="Arial" w:hAnsi="Arial" w:cs="Arial"/>
        <w:b/>
        <w:sz w:val="28"/>
        <w:szCs w:val="28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5E09BA" w:rsidRPr="00D77128" w:rsidRDefault="005E09BA" w:rsidP="00D77128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ЛОГОПЕДИЈА</w:t>
    </w:r>
  </w:p>
  <w:p w:rsidR="005E09BA" w:rsidRDefault="005E09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302F"/>
    <w:rsid w:val="00045013"/>
    <w:rsid w:val="00045B05"/>
    <w:rsid w:val="000462AE"/>
    <w:rsid w:val="00052133"/>
    <w:rsid w:val="000540D4"/>
    <w:rsid w:val="00055BAD"/>
    <w:rsid w:val="000A1891"/>
    <w:rsid w:val="000B15F5"/>
    <w:rsid w:val="000C3C33"/>
    <w:rsid w:val="000D5309"/>
    <w:rsid w:val="000D6B1E"/>
    <w:rsid w:val="000F09ED"/>
    <w:rsid w:val="000F15C7"/>
    <w:rsid w:val="001311A3"/>
    <w:rsid w:val="00135D49"/>
    <w:rsid w:val="00143112"/>
    <w:rsid w:val="0014398B"/>
    <w:rsid w:val="00143F91"/>
    <w:rsid w:val="00147AA9"/>
    <w:rsid w:val="001613C5"/>
    <w:rsid w:val="00163BB1"/>
    <w:rsid w:val="00192C25"/>
    <w:rsid w:val="001B4324"/>
    <w:rsid w:val="001C6B0C"/>
    <w:rsid w:val="001D6C95"/>
    <w:rsid w:val="002060AF"/>
    <w:rsid w:val="0022364E"/>
    <w:rsid w:val="002A379D"/>
    <w:rsid w:val="002A3B84"/>
    <w:rsid w:val="002B7C69"/>
    <w:rsid w:val="002C318E"/>
    <w:rsid w:val="002C39AC"/>
    <w:rsid w:val="002D25BA"/>
    <w:rsid w:val="002D58D5"/>
    <w:rsid w:val="002E2975"/>
    <w:rsid w:val="002E7150"/>
    <w:rsid w:val="003213FC"/>
    <w:rsid w:val="00331BFB"/>
    <w:rsid w:val="003428AE"/>
    <w:rsid w:val="00360F0A"/>
    <w:rsid w:val="0036348B"/>
    <w:rsid w:val="003853CE"/>
    <w:rsid w:val="00386014"/>
    <w:rsid w:val="00386505"/>
    <w:rsid w:val="003A18B1"/>
    <w:rsid w:val="003A7170"/>
    <w:rsid w:val="003B2909"/>
    <w:rsid w:val="003D59ED"/>
    <w:rsid w:val="003D5A46"/>
    <w:rsid w:val="003F0CDD"/>
    <w:rsid w:val="004010FE"/>
    <w:rsid w:val="004041F9"/>
    <w:rsid w:val="00416FEB"/>
    <w:rsid w:val="0044479C"/>
    <w:rsid w:val="00453E88"/>
    <w:rsid w:val="0045609A"/>
    <w:rsid w:val="00460AE2"/>
    <w:rsid w:val="00477AEA"/>
    <w:rsid w:val="00485A35"/>
    <w:rsid w:val="00485DD2"/>
    <w:rsid w:val="00490C92"/>
    <w:rsid w:val="004A3104"/>
    <w:rsid w:val="004F28A0"/>
    <w:rsid w:val="00504125"/>
    <w:rsid w:val="00512467"/>
    <w:rsid w:val="00542264"/>
    <w:rsid w:val="00543956"/>
    <w:rsid w:val="00584050"/>
    <w:rsid w:val="005926AC"/>
    <w:rsid w:val="005A1F7C"/>
    <w:rsid w:val="005A60C9"/>
    <w:rsid w:val="005C2BE8"/>
    <w:rsid w:val="005D19A0"/>
    <w:rsid w:val="005E06ED"/>
    <w:rsid w:val="005E09BA"/>
    <w:rsid w:val="00605444"/>
    <w:rsid w:val="006624E4"/>
    <w:rsid w:val="00670719"/>
    <w:rsid w:val="00690681"/>
    <w:rsid w:val="00697A06"/>
    <w:rsid w:val="006C5580"/>
    <w:rsid w:val="006C5676"/>
    <w:rsid w:val="006C7750"/>
    <w:rsid w:val="006D435A"/>
    <w:rsid w:val="006E416E"/>
    <w:rsid w:val="006F165F"/>
    <w:rsid w:val="007114ED"/>
    <w:rsid w:val="00762B6A"/>
    <w:rsid w:val="00766E2E"/>
    <w:rsid w:val="007941A9"/>
    <w:rsid w:val="007A0F26"/>
    <w:rsid w:val="007A78A5"/>
    <w:rsid w:val="007B1B8A"/>
    <w:rsid w:val="007C37F9"/>
    <w:rsid w:val="007C463B"/>
    <w:rsid w:val="007E624F"/>
    <w:rsid w:val="007F19AF"/>
    <w:rsid w:val="008017BB"/>
    <w:rsid w:val="0082350F"/>
    <w:rsid w:val="00823A1F"/>
    <w:rsid w:val="008255B5"/>
    <w:rsid w:val="008464FB"/>
    <w:rsid w:val="00853F47"/>
    <w:rsid w:val="00873AB0"/>
    <w:rsid w:val="00875D33"/>
    <w:rsid w:val="008852B0"/>
    <w:rsid w:val="008855D8"/>
    <w:rsid w:val="008929B9"/>
    <w:rsid w:val="008A5802"/>
    <w:rsid w:val="008B3F09"/>
    <w:rsid w:val="008B5B21"/>
    <w:rsid w:val="008D5C1E"/>
    <w:rsid w:val="008E6286"/>
    <w:rsid w:val="008F32BA"/>
    <w:rsid w:val="00910C69"/>
    <w:rsid w:val="009125B7"/>
    <w:rsid w:val="0092316A"/>
    <w:rsid w:val="00927DEF"/>
    <w:rsid w:val="00940D5F"/>
    <w:rsid w:val="00941A62"/>
    <w:rsid w:val="009763E9"/>
    <w:rsid w:val="0099126A"/>
    <w:rsid w:val="009B34B7"/>
    <w:rsid w:val="009C6900"/>
    <w:rsid w:val="009D32BF"/>
    <w:rsid w:val="009E4728"/>
    <w:rsid w:val="009E6841"/>
    <w:rsid w:val="00A057FB"/>
    <w:rsid w:val="00A0649D"/>
    <w:rsid w:val="00A15CC1"/>
    <w:rsid w:val="00A21385"/>
    <w:rsid w:val="00A655EC"/>
    <w:rsid w:val="00A74754"/>
    <w:rsid w:val="00A81EA3"/>
    <w:rsid w:val="00A93544"/>
    <w:rsid w:val="00AA2EB1"/>
    <w:rsid w:val="00AA3BB9"/>
    <w:rsid w:val="00AA5FA0"/>
    <w:rsid w:val="00AD57EA"/>
    <w:rsid w:val="00AF789A"/>
    <w:rsid w:val="00AF7C44"/>
    <w:rsid w:val="00B03CA7"/>
    <w:rsid w:val="00B15B6C"/>
    <w:rsid w:val="00B33A5B"/>
    <w:rsid w:val="00B4087B"/>
    <w:rsid w:val="00B42C79"/>
    <w:rsid w:val="00B47062"/>
    <w:rsid w:val="00B70E0F"/>
    <w:rsid w:val="00B74C7E"/>
    <w:rsid w:val="00B9087F"/>
    <w:rsid w:val="00BB17E5"/>
    <w:rsid w:val="00BB4122"/>
    <w:rsid w:val="00BC5370"/>
    <w:rsid w:val="00BD25AE"/>
    <w:rsid w:val="00C07AFC"/>
    <w:rsid w:val="00C118F3"/>
    <w:rsid w:val="00C20A7D"/>
    <w:rsid w:val="00C25BBE"/>
    <w:rsid w:val="00C44B24"/>
    <w:rsid w:val="00C462B2"/>
    <w:rsid w:val="00C67339"/>
    <w:rsid w:val="00C7647A"/>
    <w:rsid w:val="00C91CCD"/>
    <w:rsid w:val="00C9205B"/>
    <w:rsid w:val="00C92D06"/>
    <w:rsid w:val="00C96AD0"/>
    <w:rsid w:val="00CA3969"/>
    <w:rsid w:val="00CA5656"/>
    <w:rsid w:val="00CB0E78"/>
    <w:rsid w:val="00CB52A6"/>
    <w:rsid w:val="00CF37C2"/>
    <w:rsid w:val="00CF3C23"/>
    <w:rsid w:val="00D5491B"/>
    <w:rsid w:val="00D73A81"/>
    <w:rsid w:val="00D77128"/>
    <w:rsid w:val="00DB4141"/>
    <w:rsid w:val="00DB7A4D"/>
    <w:rsid w:val="00DC2FEF"/>
    <w:rsid w:val="00DD29DA"/>
    <w:rsid w:val="00DF04D2"/>
    <w:rsid w:val="00E336ED"/>
    <w:rsid w:val="00E83B0C"/>
    <w:rsid w:val="00E9059D"/>
    <w:rsid w:val="00E92376"/>
    <w:rsid w:val="00EB3465"/>
    <w:rsid w:val="00EB7B69"/>
    <w:rsid w:val="00ED2638"/>
    <w:rsid w:val="00EE2BF4"/>
    <w:rsid w:val="00EE7B4E"/>
    <w:rsid w:val="00F253EB"/>
    <w:rsid w:val="00F35CB9"/>
    <w:rsid w:val="00F401D9"/>
    <w:rsid w:val="00F45F54"/>
    <w:rsid w:val="00F66A00"/>
    <w:rsid w:val="00F813EB"/>
    <w:rsid w:val="00F908DD"/>
    <w:rsid w:val="00FA7259"/>
    <w:rsid w:val="00FB764F"/>
    <w:rsid w:val="00FC3737"/>
    <w:rsid w:val="00FD3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4B58-1B96-4539-AA46-6F5106C7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5-11T12:07:00Z</cp:lastPrinted>
  <dcterms:created xsi:type="dcterms:W3CDTF">2017-05-12T08:52:00Z</dcterms:created>
  <dcterms:modified xsi:type="dcterms:W3CDTF">2017-05-12T08:52:00Z</dcterms:modified>
</cp:coreProperties>
</file>